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18" w:rsidRPr="001E2B24" w:rsidRDefault="00413318" w:rsidP="00413318">
      <w:pPr>
        <w:pStyle w:val="20"/>
        <w:shd w:val="clear" w:color="auto" w:fill="auto"/>
        <w:spacing w:after="0" w:line="360" w:lineRule="auto"/>
        <w:ind w:left="57" w:right="57"/>
        <w:rPr>
          <w:sz w:val="20"/>
          <w:szCs w:val="22"/>
        </w:rPr>
      </w:pPr>
      <w:r w:rsidRPr="001E2B24">
        <w:rPr>
          <w:sz w:val="20"/>
          <w:szCs w:val="22"/>
        </w:rPr>
        <w:t>Муниципальное автономное учреждение кинематографии</w:t>
      </w:r>
    </w:p>
    <w:p w:rsidR="00413318" w:rsidRPr="001E2B24" w:rsidRDefault="002E34B0" w:rsidP="00413318">
      <w:pPr>
        <w:pStyle w:val="10"/>
        <w:keepNext/>
        <w:keepLines/>
        <w:shd w:val="clear" w:color="auto" w:fill="auto"/>
        <w:spacing w:before="0" w:after="0" w:line="360" w:lineRule="auto"/>
        <w:ind w:left="57" w:right="57"/>
        <w:rPr>
          <w:sz w:val="20"/>
          <w:szCs w:val="22"/>
        </w:rPr>
      </w:pPr>
      <w:r>
        <w:rPr>
          <w:noProof/>
          <w:sz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-34.35pt;margin-top:-21.85pt;width:61.7pt;height:100.25pt;z-index:251655168">
            <v:imagedata r:id="rId6" o:title="Ленинский_р-н_(герб_корона)"/>
            <w10:wrap type="square"/>
          </v:shape>
        </w:pict>
      </w:r>
      <w:r w:rsidR="00413318" w:rsidRPr="001E2B24">
        <w:rPr>
          <w:sz w:val="20"/>
          <w:szCs w:val="22"/>
        </w:rPr>
        <w:t xml:space="preserve">                                     «ВИДНОВСКАЯ ДИРЕКЦИЯ КИНОСЕТИ»</w:t>
      </w:r>
    </w:p>
    <w:p w:rsidR="00413318" w:rsidRPr="001E2B24" w:rsidRDefault="00413318" w:rsidP="00413318">
      <w:pPr>
        <w:pStyle w:val="30"/>
        <w:shd w:val="clear" w:color="auto" w:fill="auto"/>
        <w:spacing w:before="0" w:line="360" w:lineRule="auto"/>
        <w:ind w:left="57" w:right="57"/>
        <w:rPr>
          <w:sz w:val="20"/>
          <w:szCs w:val="22"/>
        </w:rPr>
      </w:pPr>
      <w:r w:rsidRPr="001E2B24">
        <w:rPr>
          <w:sz w:val="20"/>
          <w:szCs w:val="22"/>
        </w:rPr>
        <w:t xml:space="preserve">142700, Московская область, г. </w:t>
      </w:r>
      <w:proofErr w:type="gramStart"/>
      <w:r w:rsidRPr="001E2B24">
        <w:rPr>
          <w:sz w:val="20"/>
          <w:szCs w:val="22"/>
        </w:rPr>
        <w:t>Видное</w:t>
      </w:r>
      <w:proofErr w:type="gramEnd"/>
      <w:r w:rsidRPr="001E2B24">
        <w:rPr>
          <w:sz w:val="20"/>
          <w:szCs w:val="22"/>
        </w:rPr>
        <w:t xml:space="preserve">, </w:t>
      </w:r>
      <w:r w:rsidR="006D7CD6">
        <w:rPr>
          <w:sz w:val="20"/>
          <w:szCs w:val="22"/>
        </w:rPr>
        <w:t xml:space="preserve">Советский </w:t>
      </w:r>
      <w:proofErr w:type="spellStart"/>
      <w:r w:rsidR="006D7CD6">
        <w:rPr>
          <w:sz w:val="20"/>
          <w:szCs w:val="22"/>
        </w:rPr>
        <w:t>пр-д</w:t>
      </w:r>
      <w:proofErr w:type="spellEnd"/>
      <w:r w:rsidR="006D7CD6">
        <w:rPr>
          <w:sz w:val="20"/>
          <w:szCs w:val="22"/>
        </w:rPr>
        <w:t>, д. 2</w:t>
      </w:r>
      <w:r w:rsidRPr="001E2B24">
        <w:rPr>
          <w:sz w:val="20"/>
          <w:szCs w:val="22"/>
        </w:rPr>
        <w:t>, ИНН 5003005976,</w:t>
      </w:r>
    </w:p>
    <w:p w:rsidR="00413318" w:rsidRPr="001E2B24" w:rsidRDefault="00413318" w:rsidP="00413318">
      <w:pPr>
        <w:pStyle w:val="30"/>
        <w:shd w:val="clear" w:color="auto" w:fill="auto"/>
        <w:spacing w:before="0" w:line="360" w:lineRule="auto"/>
        <w:ind w:left="57" w:right="57"/>
        <w:rPr>
          <w:sz w:val="20"/>
          <w:szCs w:val="22"/>
        </w:rPr>
      </w:pPr>
      <w:proofErr w:type="spellStart"/>
      <w:r w:rsidRPr="001E2B24">
        <w:rPr>
          <w:sz w:val="20"/>
          <w:szCs w:val="22"/>
        </w:rPr>
        <w:t>р</w:t>
      </w:r>
      <w:proofErr w:type="spellEnd"/>
      <w:r w:rsidRPr="001E2B24">
        <w:rPr>
          <w:sz w:val="20"/>
          <w:szCs w:val="22"/>
        </w:rPr>
        <w:t>/</w:t>
      </w:r>
      <w:proofErr w:type="spellStart"/>
      <w:r w:rsidRPr="001E2B24">
        <w:rPr>
          <w:sz w:val="20"/>
          <w:szCs w:val="22"/>
        </w:rPr>
        <w:t>сч</w:t>
      </w:r>
      <w:proofErr w:type="spellEnd"/>
      <w:r w:rsidRPr="001E2B24">
        <w:rPr>
          <w:sz w:val="20"/>
          <w:szCs w:val="22"/>
        </w:rPr>
        <w:t xml:space="preserve"> 40701810800001000010 в отделении 1 Москва г. Москва 705, к/с 30101810400000000225,</w:t>
      </w:r>
    </w:p>
    <w:p w:rsidR="00413318" w:rsidRPr="001E2B24" w:rsidRDefault="00413318" w:rsidP="00413318">
      <w:pPr>
        <w:pStyle w:val="30"/>
        <w:pBdr>
          <w:bottom w:val="single" w:sz="12" w:space="1" w:color="auto"/>
        </w:pBdr>
        <w:shd w:val="clear" w:color="auto" w:fill="auto"/>
        <w:spacing w:before="0" w:line="360" w:lineRule="auto"/>
        <w:ind w:left="57" w:right="57"/>
        <w:rPr>
          <w:sz w:val="20"/>
          <w:szCs w:val="22"/>
        </w:rPr>
      </w:pPr>
      <w:r w:rsidRPr="001E2B24">
        <w:rPr>
          <w:sz w:val="20"/>
          <w:szCs w:val="22"/>
        </w:rPr>
        <w:t xml:space="preserve">БИК 044583001, </w:t>
      </w:r>
      <w:r w:rsidRPr="001E2B24">
        <w:rPr>
          <w:sz w:val="18"/>
          <w:szCs w:val="22"/>
        </w:rPr>
        <w:t>тел.: 8 (495) 541-</w:t>
      </w:r>
      <w:r w:rsidR="006D7CD6">
        <w:rPr>
          <w:sz w:val="18"/>
          <w:szCs w:val="22"/>
        </w:rPr>
        <w:t>15</w:t>
      </w:r>
      <w:r w:rsidRPr="001E2B24">
        <w:rPr>
          <w:sz w:val="18"/>
          <w:szCs w:val="22"/>
        </w:rPr>
        <w:t>-</w:t>
      </w:r>
      <w:r w:rsidR="006D7CD6">
        <w:rPr>
          <w:sz w:val="18"/>
          <w:szCs w:val="22"/>
        </w:rPr>
        <w:t>42</w:t>
      </w:r>
    </w:p>
    <w:p w:rsidR="00413318" w:rsidRPr="001E2B24" w:rsidRDefault="00413318" w:rsidP="008808AA">
      <w:pPr>
        <w:pStyle w:val="30"/>
        <w:shd w:val="clear" w:color="auto" w:fill="auto"/>
        <w:spacing w:before="0" w:line="360" w:lineRule="auto"/>
        <w:ind w:left="57" w:right="57"/>
        <w:rPr>
          <w:sz w:val="22"/>
          <w:szCs w:val="22"/>
        </w:rPr>
      </w:pP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</w:p>
    <w:p w:rsidR="00413318" w:rsidRPr="001E2B24" w:rsidRDefault="00413318" w:rsidP="00413318">
      <w:pPr>
        <w:pStyle w:val="30"/>
        <w:shd w:val="clear" w:color="auto" w:fill="auto"/>
        <w:spacing w:before="0" w:line="360" w:lineRule="auto"/>
        <w:ind w:left="57" w:right="57"/>
        <w:rPr>
          <w:sz w:val="22"/>
          <w:szCs w:val="22"/>
        </w:rPr>
      </w:pPr>
    </w:p>
    <w:p w:rsidR="00413318" w:rsidRPr="001E2B24" w:rsidRDefault="00413318" w:rsidP="00413318">
      <w:pPr>
        <w:pStyle w:val="30"/>
        <w:shd w:val="clear" w:color="auto" w:fill="auto"/>
        <w:spacing w:before="0" w:line="360" w:lineRule="auto"/>
        <w:ind w:left="57" w:right="57"/>
        <w:rPr>
          <w:sz w:val="22"/>
          <w:szCs w:val="22"/>
        </w:rPr>
        <w:sectPr w:rsidR="00413318" w:rsidRPr="001E2B24" w:rsidSect="00CA11A9">
          <w:type w:val="continuous"/>
          <w:pgSz w:w="11909" w:h="16838"/>
          <w:pgMar w:top="567" w:right="957" w:bottom="185" w:left="1276" w:header="0" w:footer="3" w:gutter="0"/>
          <w:cols w:space="720"/>
          <w:noEndnote/>
          <w:docGrid w:linePitch="360"/>
        </w:sectPr>
      </w:pPr>
    </w:p>
    <w:p w:rsidR="00413318" w:rsidRDefault="00D218ED" w:rsidP="00413318">
      <w:pPr>
        <w:spacing w:line="360" w:lineRule="auto"/>
        <w:ind w:left="57" w:right="5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Телеканал «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2"/>
          <w:szCs w:val="22"/>
        </w:rPr>
        <w:t>Видное-ТВ</w:t>
      </w:r>
      <w:proofErr w:type="spellEnd"/>
      <w:proofErr w:type="gramEnd"/>
      <w:r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</w:p>
    <w:p w:rsidR="005B1E81" w:rsidRPr="00413318" w:rsidRDefault="005B1E81" w:rsidP="007F014E">
      <w:pPr>
        <w:spacing w:line="360" w:lineRule="auto"/>
        <w:ind w:left="57" w:right="57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413318" w:rsidRDefault="00D218ED" w:rsidP="008808AA">
      <w:pPr>
        <w:ind w:left="-851" w:right="-1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Это современный </w:t>
      </w:r>
      <w:proofErr w:type="gramStart"/>
      <w:r>
        <w:rPr>
          <w:rFonts w:ascii="Times New Roman" w:hAnsi="Times New Roman" w:cs="Times New Roman"/>
          <w:sz w:val="22"/>
        </w:rPr>
        <w:t>телеканал</w:t>
      </w:r>
      <w:proofErr w:type="gramEnd"/>
      <w:r>
        <w:rPr>
          <w:rFonts w:ascii="Times New Roman" w:hAnsi="Times New Roman" w:cs="Times New Roman"/>
          <w:sz w:val="22"/>
        </w:rPr>
        <w:t xml:space="preserve"> вещающий </w:t>
      </w:r>
      <w:r w:rsidR="00413318" w:rsidRPr="001E2B24">
        <w:rPr>
          <w:rFonts w:ascii="Times New Roman" w:hAnsi="Times New Roman" w:cs="Times New Roman"/>
          <w:sz w:val="22"/>
        </w:rPr>
        <w:t>24 часа в сутки с собственным передающим комплексом и студией видеопроизводства.</w:t>
      </w:r>
      <w:r w:rsidR="00B61CA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В эфире</w:t>
      </w:r>
      <w:r w:rsidR="00413318" w:rsidRPr="001E2B24">
        <w:rPr>
          <w:rFonts w:ascii="Times New Roman" w:hAnsi="Times New Roman" w:cs="Times New Roman"/>
          <w:sz w:val="22"/>
        </w:rPr>
        <w:t xml:space="preserve"> «</w:t>
      </w:r>
      <w:proofErr w:type="spellStart"/>
      <w:proofErr w:type="gramStart"/>
      <w:r w:rsidR="00413318" w:rsidRPr="001E2B24">
        <w:rPr>
          <w:rFonts w:ascii="Times New Roman" w:hAnsi="Times New Roman" w:cs="Times New Roman"/>
          <w:sz w:val="22"/>
        </w:rPr>
        <w:t>Видное-ТВ</w:t>
      </w:r>
      <w:proofErr w:type="spellEnd"/>
      <w:proofErr w:type="gramEnd"/>
      <w:r w:rsidR="00413318" w:rsidRPr="001E2B24">
        <w:rPr>
          <w:rFonts w:ascii="Times New Roman" w:hAnsi="Times New Roman" w:cs="Times New Roman"/>
          <w:sz w:val="22"/>
        </w:rPr>
        <w:t xml:space="preserve">» </w:t>
      </w:r>
      <w:r>
        <w:rPr>
          <w:rFonts w:ascii="Times New Roman" w:hAnsi="Times New Roman" w:cs="Times New Roman"/>
          <w:sz w:val="22"/>
        </w:rPr>
        <w:t xml:space="preserve">транслируются </w:t>
      </w:r>
      <w:r w:rsidR="00413318" w:rsidRPr="001E2B24">
        <w:rPr>
          <w:rFonts w:ascii="Times New Roman" w:hAnsi="Times New Roman" w:cs="Times New Roman"/>
          <w:sz w:val="22"/>
        </w:rPr>
        <w:t xml:space="preserve">как программы собственного производства, так и популярные передачи, кинофильмы, сериалы и </w:t>
      </w:r>
      <w:proofErr w:type="spellStart"/>
      <w:r w:rsidR="00413318" w:rsidRPr="001E2B24">
        <w:rPr>
          <w:rFonts w:ascii="Times New Roman" w:hAnsi="Times New Roman" w:cs="Times New Roman"/>
          <w:sz w:val="22"/>
        </w:rPr>
        <w:t>документалистика</w:t>
      </w:r>
      <w:proofErr w:type="spellEnd"/>
      <w:r w:rsidR="00413318" w:rsidRPr="001E2B24">
        <w:rPr>
          <w:rFonts w:ascii="Times New Roman" w:hAnsi="Times New Roman" w:cs="Times New Roman"/>
          <w:sz w:val="22"/>
        </w:rPr>
        <w:t>, рассчитанные на самую широкую аудитори</w:t>
      </w:r>
      <w:r w:rsidR="00B51275">
        <w:rPr>
          <w:rFonts w:ascii="Times New Roman" w:hAnsi="Times New Roman" w:cs="Times New Roman"/>
          <w:sz w:val="22"/>
        </w:rPr>
        <w:t>ю, которая насчитывает более 6</w:t>
      </w:r>
      <w:r w:rsidR="00B61CA3">
        <w:rPr>
          <w:rFonts w:ascii="Times New Roman" w:hAnsi="Times New Roman" w:cs="Times New Roman"/>
          <w:sz w:val="22"/>
        </w:rPr>
        <w:t>0</w:t>
      </w:r>
      <w:r w:rsidR="00413318" w:rsidRPr="001E2B24">
        <w:rPr>
          <w:rFonts w:ascii="Times New Roman" w:hAnsi="Times New Roman" w:cs="Times New Roman"/>
          <w:sz w:val="22"/>
        </w:rPr>
        <w:t xml:space="preserve">000 абонентов. </w:t>
      </w:r>
    </w:p>
    <w:p w:rsidR="00602E04" w:rsidRPr="001E2B24" w:rsidRDefault="008808AA" w:rsidP="008808AA">
      <w:pPr>
        <w:ind w:left="-851" w:right="-1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Самое </w:t>
      </w:r>
      <w:r w:rsidR="00602E04">
        <w:rPr>
          <w:rFonts w:ascii="Times New Roman" w:hAnsi="Times New Roman" w:cs="Times New Roman"/>
          <w:sz w:val="22"/>
        </w:rPr>
        <w:t xml:space="preserve">рейтинговое время </w:t>
      </w:r>
      <w:r>
        <w:rPr>
          <w:rFonts w:ascii="Times New Roman" w:hAnsi="Times New Roman" w:cs="Times New Roman"/>
          <w:sz w:val="22"/>
        </w:rPr>
        <w:t xml:space="preserve">– это рекламные блоки </w:t>
      </w:r>
      <w:r w:rsidR="00602E04">
        <w:rPr>
          <w:rFonts w:ascii="Times New Roman" w:hAnsi="Times New Roman" w:cs="Times New Roman"/>
          <w:sz w:val="22"/>
        </w:rPr>
        <w:t xml:space="preserve">до и после выпуска </w:t>
      </w:r>
      <w:r>
        <w:rPr>
          <w:rFonts w:ascii="Times New Roman" w:hAnsi="Times New Roman" w:cs="Times New Roman"/>
          <w:sz w:val="22"/>
        </w:rPr>
        <w:t xml:space="preserve">вечерних </w:t>
      </w:r>
      <w:r w:rsidR="00602E04">
        <w:rPr>
          <w:rFonts w:ascii="Times New Roman" w:hAnsi="Times New Roman" w:cs="Times New Roman"/>
          <w:sz w:val="22"/>
        </w:rPr>
        <w:t>новостей.</w:t>
      </w:r>
    </w:p>
    <w:p w:rsidR="0022400E" w:rsidRDefault="0022400E" w:rsidP="007F014E">
      <w:pPr>
        <w:spacing w:line="360" w:lineRule="auto"/>
        <w:ind w:left="57" w:right="57"/>
        <w:rPr>
          <w:rStyle w:val="44"/>
          <w:rFonts w:ascii="Times New Roman" w:hAnsi="Times New Roman" w:cs="Times New Roman"/>
          <w:i w:val="0"/>
          <w:color w:val="auto"/>
          <w:sz w:val="22"/>
          <w:szCs w:val="22"/>
        </w:rPr>
      </w:pPr>
    </w:p>
    <w:tbl>
      <w:tblPr>
        <w:tblW w:w="8380" w:type="dxa"/>
        <w:tblInd w:w="-743" w:type="dxa"/>
        <w:tblLook w:val="04A0"/>
      </w:tblPr>
      <w:tblGrid>
        <w:gridCol w:w="960"/>
        <w:gridCol w:w="5131"/>
        <w:gridCol w:w="2289"/>
      </w:tblGrid>
      <w:tr w:rsidR="0022400E" w:rsidRPr="0022400E" w:rsidTr="008808AA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0E" w:rsidRPr="0022400E" w:rsidRDefault="0022400E" w:rsidP="002240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 xml:space="preserve">№ </w:t>
            </w:r>
            <w:proofErr w:type="spellStart"/>
            <w:proofErr w:type="gramStart"/>
            <w:r w:rsidRPr="0022400E">
              <w:rPr>
                <w:rFonts w:ascii="Times New Roman" w:eastAsia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22400E">
              <w:rPr>
                <w:rFonts w:ascii="Times New Roman" w:eastAsia="Times New Roman" w:hAnsi="Times New Roman" w:cs="Times New Roman"/>
                <w:sz w:val="22"/>
              </w:rPr>
              <w:t>/</w:t>
            </w:r>
            <w:proofErr w:type="spellStart"/>
            <w:r w:rsidRPr="0022400E">
              <w:rPr>
                <w:rFonts w:ascii="Times New Roman" w:eastAsia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0E" w:rsidRPr="0022400E" w:rsidRDefault="0022400E" w:rsidP="002240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Услуга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0E" w:rsidRPr="0022400E" w:rsidRDefault="0022400E" w:rsidP="002240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Цена с НДС, руб.</w:t>
            </w:r>
          </w:p>
        </w:tc>
      </w:tr>
      <w:tr w:rsidR="0022400E" w:rsidRPr="0022400E" w:rsidTr="008808A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0E" w:rsidRPr="0022400E" w:rsidRDefault="0022400E" w:rsidP="002240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22400E" w:rsidP="0022400E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bookmarkStart w:id="0" w:name="RANGE!B14"/>
            <w:r w:rsidRPr="0022400E">
              <w:rPr>
                <w:rFonts w:ascii="Times New Roman" w:eastAsia="Times New Roman" w:hAnsi="Times New Roman" w:cs="Times New Roman"/>
                <w:sz w:val="22"/>
              </w:rPr>
              <w:t>Размещение в эфире</w:t>
            </w:r>
            <w:bookmarkEnd w:id="0"/>
            <w:r w:rsidR="00CA11A9">
              <w:rPr>
                <w:rFonts w:ascii="Times New Roman" w:eastAsia="Times New Roman" w:hAnsi="Times New Roman" w:cs="Times New Roman"/>
                <w:sz w:val="22"/>
              </w:rPr>
              <w:t xml:space="preserve"> в течение 1 минуты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22400E" w:rsidP="0022400E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="00B61CA3" w:rsidRPr="0022400E">
              <w:rPr>
                <w:rFonts w:ascii="Times New Roman" w:eastAsia="Times New Roman" w:hAnsi="Times New Roman" w:cs="Times New Roman"/>
                <w:sz w:val="22"/>
              </w:rPr>
              <w:t>300</w:t>
            </w:r>
            <w:r w:rsidR="0020342D">
              <w:rPr>
                <w:rFonts w:ascii="Times New Roman" w:eastAsia="Times New Roman" w:hAnsi="Times New Roman" w:cs="Times New Roman"/>
                <w:sz w:val="22"/>
              </w:rPr>
              <w:t xml:space="preserve"> руб.</w:t>
            </w:r>
          </w:p>
        </w:tc>
      </w:tr>
      <w:tr w:rsidR="0022400E" w:rsidRPr="0022400E" w:rsidTr="008808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0E" w:rsidRPr="0022400E" w:rsidRDefault="0022400E" w:rsidP="002240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22400E" w:rsidP="00602E04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 xml:space="preserve">Создание текстовой рекламной </w:t>
            </w:r>
            <w:r w:rsidR="00602E04">
              <w:rPr>
                <w:rFonts w:ascii="Times New Roman" w:eastAsia="Times New Roman" w:hAnsi="Times New Roman" w:cs="Times New Roman"/>
                <w:sz w:val="22"/>
              </w:rPr>
              <w:t>заставки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22400E" w:rsidP="0022400E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="00602E04">
              <w:rPr>
                <w:rFonts w:ascii="Times New Roman" w:eastAsia="Times New Roman" w:hAnsi="Times New Roman" w:cs="Times New Roman"/>
                <w:sz w:val="22"/>
              </w:rPr>
              <w:t>600</w:t>
            </w:r>
            <w:r w:rsidR="0020342D">
              <w:rPr>
                <w:rFonts w:ascii="Times New Roman" w:eastAsia="Times New Roman" w:hAnsi="Times New Roman" w:cs="Times New Roman"/>
                <w:sz w:val="22"/>
              </w:rPr>
              <w:t xml:space="preserve"> руб.</w:t>
            </w:r>
          </w:p>
        </w:tc>
      </w:tr>
      <w:tr w:rsidR="0022400E" w:rsidRPr="0022400E" w:rsidTr="008808AA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0E" w:rsidRPr="0022400E" w:rsidRDefault="0022400E" w:rsidP="002240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22400E" w:rsidP="0022400E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Подготовка видеоролика к эфиру без изменения содержания: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22400E" w:rsidP="0022400E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="00602E04">
              <w:rPr>
                <w:rFonts w:ascii="Times New Roman" w:eastAsia="Times New Roman" w:hAnsi="Times New Roman" w:cs="Times New Roman"/>
                <w:sz w:val="22"/>
              </w:rPr>
              <w:t>432</w:t>
            </w:r>
            <w:r w:rsidR="0020342D">
              <w:rPr>
                <w:rFonts w:ascii="Times New Roman" w:eastAsia="Times New Roman" w:hAnsi="Times New Roman" w:cs="Times New Roman"/>
                <w:sz w:val="22"/>
              </w:rPr>
              <w:t xml:space="preserve"> руб.</w:t>
            </w:r>
          </w:p>
        </w:tc>
      </w:tr>
      <w:tr w:rsidR="0022400E" w:rsidRPr="0022400E" w:rsidTr="008808AA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0E" w:rsidRPr="0022400E" w:rsidRDefault="0022400E" w:rsidP="002240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6D7CD6" w:rsidP="0022400E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Д</w:t>
            </w:r>
            <w:r w:rsidR="001A7AA0">
              <w:rPr>
                <w:rFonts w:ascii="Times New Roman" w:eastAsia="Times New Roman" w:hAnsi="Times New Roman" w:cs="Times New Roman"/>
                <w:sz w:val="22"/>
              </w:rPr>
              <w:t xml:space="preserve">обавление титров, </w:t>
            </w:r>
            <w:r w:rsidR="0022400E" w:rsidRPr="0022400E">
              <w:rPr>
                <w:rFonts w:ascii="Times New Roman" w:eastAsia="Times New Roman" w:hAnsi="Times New Roman" w:cs="Times New Roman"/>
                <w:sz w:val="22"/>
              </w:rPr>
              <w:t>музыки, закадрового текста</w:t>
            </w:r>
            <w:r w:rsidR="007F3DCD">
              <w:rPr>
                <w:rFonts w:ascii="Times New Roman" w:eastAsia="Times New Roman" w:hAnsi="Times New Roman" w:cs="Times New Roman"/>
                <w:sz w:val="22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2"/>
              </w:rPr>
              <w:t>заставке и</w:t>
            </w:r>
            <w:r w:rsidR="003F0A0A">
              <w:rPr>
                <w:rFonts w:ascii="Times New Roman" w:eastAsia="Times New Roman" w:hAnsi="Times New Roman" w:cs="Times New Roman"/>
                <w:sz w:val="22"/>
              </w:rPr>
              <w:t>ли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видеоролику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22400E" w:rsidP="0022400E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="006D7CD6">
              <w:rPr>
                <w:rFonts w:ascii="Times New Roman" w:eastAsia="Times New Roman" w:hAnsi="Times New Roman" w:cs="Times New Roman"/>
                <w:sz w:val="22"/>
              </w:rPr>
              <w:t>1560</w:t>
            </w:r>
            <w:r w:rsidR="0020342D">
              <w:rPr>
                <w:rFonts w:ascii="Times New Roman" w:eastAsia="Times New Roman" w:hAnsi="Times New Roman" w:cs="Times New Roman"/>
                <w:sz w:val="22"/>
              </w:rPr>
              <w:t xml:space="preserve"> руб.</w:t>
            </w:r>
          </w:p>
        </w:tc>
      </w:tr>
      <w:tr w:rsidR="0022400E" w:rsidRPr="0022400E" w:rsidTr="008808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0E" w:rsidRPr="0022400E" w:rsidRDefault="0022400E" w:rsidP="002240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22400E" w:rsidP="0022400E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Создание видеоролика продолжительностью от 30 до 60 секунд (не более 3-х дней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22400E" w:rsidP="0022400E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="00602E04">
              <w:rPr>
                <w:rFonts w:ascii="Times New Roman" w:eastAsia="Times New Roman" w:hAnsi="Times New Roman" w:cs="Times New Roman"/>
                <w:sz w:val="22"/>
              </w:rPr>
              <w:t>18000</w:t>
            </w:r>
            <w:r w:rsidR="0020342D">
              <w:rPr>
                <w:rFonts w:ascii="Times New Roman" w:eastAsia="Times New Roman" w:hAnsi="Times New Roman" w:cs="Times New Roman"/>
                <w:sz w:val="22"/>
              </w:rPr>
              <w:t xml:space="preserve"> руб.</w:t>
            </w:r>
          </w:p>
        </w:tc>
      </w:tr>
      <w:tr w:rsidR="0022400E" w:rsidRPr="0022400E" w:rsidTr="008808AA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0E" w:rsidRPr="0022400E" w:rsidRDefault="00FB6EDE" w:rsidP="0022400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B74142" w:rsidP="0022400E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Видеосъёмка мероприятий не более 3 часов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2400E" w:rsidRPr="0022400E" w:rsidRDefault="00B74142" w:rsidP="0022400E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200</w:t>
            </w:r>
            <w:r w:rsidR="0020342D">
              <w:rPr>
                <w:rFonts w:ascii="Times New Roman" w:eastAsia="Times New Roman" w:hAnsi="Times New Roman" w:cs="Times New Roman"/>
                <w:sz w:val="22"/>
              </w:rPr>
              <w:t xml:space="preserve"> руб.</w:t>
            </w:r>
          </w:p>
        </w:tc>
      </w:tr>
      <w:tr w:rsidR="00FB6EDE" w:rsidRPr="0022400E" w:rsidTr="008808AA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DE" w:rsidRPr="0022400E" w:rsidRDefault="00FB6EDE" w:rsidP="00F760A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B6EDE" w:rsidRPr="0022400E" w:rsidRDefault="00FB6EDE" w:rsidP="00F760A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Компьютерная графика (заставка, логотип)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B6EDE" w:rsidRPr="0022400E" w:rsidRDefault="00FB6EDE" w:rsidP="00F760A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="0020342D">
              <w:rPr>
                <w:rFonts w:ascii="Times New Roman" w:eastAsia="Times New Roman" w:hAnsi="Times New Roman" w:cs="Times New Roman"/>
                <w:sz w:val="22"/>
              </w:rPr>
              <w:t>2400 руб.</w:t>
            </w:r>
          </w:p>
        </w:tc>
      </w:tr>
      <w:tr w:rsidR="00FB6EDE" w:rsidRPr="0022400E" w:rsidTr="008808A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DE" w:rsidRPr="0022400E" w:rsidRDefault="00FB6EDE" w:rsidP="00F760A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B6EDE" w:rsidRPr="0022400E" w:rsidRDefault="009A3149" w:rsidP="00F760A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Корпоративный или р</w:t>
            </w:r>
            <w:r w:rsidR="00FB6EDE" w:rsidRPr="0022400E">
              <w:rPr>
                <w:rFonts w:ascii="Times New Roman" w:eastAsia="Times New Roman" w:hAnsi="Times New Roman" w:cs="Times New Roman"/>
                <w:sz w:val="22"/>
              </w:rPr>
              <w:t>екламный фильм (компьютерный монтаж, дикторский текст, музыкальное оформление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) </w:t>
            </w:r>
            <w:r w:rsidR="00FB6EDE" w:rsidRPr="0022400E">
              <w:rPr>
                <w:rFonts w:ascii="Times New Roman" w:eastAsia="Times New Roman" w:hAnsi="Times New Roman" w:cs="Times New Roman"/>
                <w:sz w:val="22"/>
              </w:rPr>
              <w:t>до 3 мин</w:t>
            </w:r>
            <w:r w:rsidR="00715A08">
              <w:rPr>
                <w:rFonts w:ascii="Times New Roman" w:eastAsia="Times New Roman" w:hAnsi="Times New Roman" w:cs="Times New Roman"/>
                <w:sz w:val="22"/>
              </w:rPr>
              <w:t>у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B6EDE" w:rsidRPr="0022400E" w:rsidRDefault="00FB6EDE" w:rsidP="00F760A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="0020342D">
              <w:rPr>
                <w:rFonts w:ascii="Times New Roman" w:eastAsia="Times New Roman" w:hAnsi="Times New Roman" w:cs="Times New Roman"/>
                <w:sz w:val="22"/>
              </w:rPr>
              <w:t>26400 руб.</w:t>
            </w:r>
          </w:p>
        </w:tc>
      </w:tr>
      <w:tr w:rsidR="00FB6EDE" w:rsidRPr="0022400E" w:rsidTr="008808A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DE" w:rsidRPr="0022400E" w:rsidRDefault="00FB6EDE" w:rsidP="00F760A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B6EDE" w:rsidRPr="0022400E" w:rsidRDefault="00FB6EDE" w:rsidP="00F760A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Слайд-шоу (музыкальное оформление, до 12 фото), продолжительностью до 30 сек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B6EDE" w:rsidRPr="0022400E" w:rsidRDefault="00FB6EDE" w:rsidP="00F760A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="0020342D">
              <w:rPr>
                <w:rFonts w:ascii="Times New Roman" w:eastAsia="Times New Roman" w:hAnsi="Times New Roman" w:cs="Times New Roman"/>
                <w:sz w:val="22"/>
              </w:rPr>
              <w:t>2400 руб.</w:t>
            </w:r>
          </w:p>
        </w:tc>
      </w:tr>
      <w:tr w:rsidR="00FB6EDE" w:rsidRPr="0022400E" w:rsidTr="008808AA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DE" w:rsidRPr="0022400E" w:rsidRDefault="00FB6EDE" w:rsidP="00F760A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B6EDE" w:rsidRPr="0022400E" w:rsidRDefault="00FB6EDE" w:rsidP="00F760A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Прямой эфир в помещении студии "</w:t>
            </w:r>
            <w:proofErr w:type="spellStart"/>
            <w:proofErr w:type="gramStart"/>
            <w:r w:rsidRPr="0022400E">
              <w:rPr>
                <w:rFonts w:ascii="Times New Roman" w:eastAsia="Times New Roman" w:hAnsi="Times New Roman" w:cs="Times New Roman"/>
                <w:sz w:val="22"/>
              </w:rPr>
              <w:t>Видное-ТВ</w:t>
            </w:r>
            <w:proofErr w:type="spellEnd"/>
            <w:proofErr w:type="gramEnd"/>
            <w:r w:rsidRPr="0022400E">
              <w:rPr>
                <w:rFonts w:ascii="Times New Roman" w:eastAsia="Times New Roman" w:hAnsi="Times New Roman" w:cs="Times New Roman"/>
                <w:sz w:val="22"/>
              </w:rPr>
              <w:t>"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в течение 30 минут</w:t>
            </w:r>
            <w:r w:rsidRPr="0022400E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B6EDE" w:rsidRPr="0022400E" w:rsidRDefault="00FB6EDE" w:rsidP="00F760A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</w:rPr>
              <w:t>10800</w:t>
            </w:r>
            <w:r w:rsidR="0020342D">
              <w:rPr>
                <w:rFonts w:ascii="Times New Roman" w:eastAsia="Times New Roman" w:hAnsi="Times New Roman" w:cs="Times New Roman"/>
                <w:sz w:val="22"/>
              </w:rPr>
              <w:t xml:space="preserve"> руб.</w:t>
            </w:r>
          </w:p>
        </w:tc>
      </w:tr>
      <w:tr w:rsidR="00FB6EDE" w:rsidRPr="0022400E" w:rsidTr="008808AA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EDE" w:rsidRPr="0022400E" w:rsidRDefault="00FB6EDE" w:rsidP="00FB6EDE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B6EDE" w:rsidRPr="0022400E" w:rsidRDefault="00FB6EDE" w:rsidP="00F760A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Платный сюжет в выпуск новос</w:t>
            </w:r>
            <w:r w:rsidR="009A3149">
              <w:rPr>
                <w:rFonts w:ascii="Times New Roman" w:eastAsia="Times New Roman" w:hAnsi="Times New Roman" w:cs="Times New Roman"/>
                <w:sz w:val="22"/>
              </w:rPr>
              <w:t xml:space="preserve">тей продолжительностью </w:t>
            </w:r>
            <w:r w:rsidRPr="0022400E">
              <w:rPr>
                <w:rFonts w:ascii="Times New Roman" w:eastAsia="Times New Roman" w:hAnsi="Times New Roman" w:cs="Times New Roman"/>
                <w:sz w:val="22"/>
              </w:rPr>
              <w:t>2,5 минут</w:t>
            </w:r>
            <w:r w:rsidR="009A3149">
              <w:rPr>
                <w:rFonts w:ascii="Times New Roman" w:eastAsia="Times New Roman" w:hAnsi="Times New Roman" w:cs="Times New Roman"/>
                <w:sz w:val="22"/>
              </w:rPr>
              <w:t>ы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B6EDE" w:rsidRPr="0022400E" w:rsidRDefault="00FB6EDE" w:rsidP="009A3149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22400E">
              <w:rPr>
                <w:rFonts w:ascii="Times New Roman" w:eastAsia="Times New Roman" w:hAnsi="Times New Roman" w:cs="Times New Roman"/>
                <w:sz w:val="22"/>
              </w:rPr>
              <w:t> </w:t>
            </w:r>
            <w:r w:rsidR="009A3149">
              <w:rPr>
                <w:rFonts w:ascii="Times New Roman" w:eastAsia="Times New Roman" w:hAnsi="Times New Roman" w:cs="Times New Roman"/>
                <w:sz w:val="22"/>
              </w:rPr>
              <w:t>8250 руб.</w:t>
            </w:r>
          </w:p>
        </w:tc>
      </w:tr>
    </w:tbl>
    <w:p w:rsidR="0022400E" w:rsidRPr="0022400E" w:rsidRDefault="0022400E" w:rsidP="0022400E">
      <w:pPr>
        <w:spacing w:line="276" w:lineRule="auto"/>
        <w:ind w:left="57" w:right="57"/>
        <w:rPr>
          <w:rStyle w:val="44"/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A722DE" w:rsidRDefault="00A722DE" w:rsidP="00D218ED">
      <w:pPr>
        <w:spacing w:line="360" w:lineRule="auto"/>
        <w:ind w:left="57" w:right="57"/>
        <w:rPr>
          <w:rFonts w:ascii="Times New Roman" w:hAnsi="Times New Roman" w:cs="Times New Roman"/>
          <w:color w:val="auto"/>
          <w:sz w:val="22"/>
          <w:szCs w:val="22"/>
        </w:rPr>
      </w:pPr>
    </w:p>
    <w:p w:rsidR="00D218ED" w:rsidRPr="001E2B24" w:rsidRDefault="00602E04" w:rsidP="008808AA">
      <w:pPr>
        <w:spacing w:line="360" w:lineRule="auto"/>
        <w:ind w:left="-851" w:right="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С </w:t>
      </w:r>
      <w:r w:rsidR="00D218ED" w:rsidRPr="001E2B24">
        <w:rPr>
          <w:rFonts w:ascii="Times New Roman" w:hAnsi="Times New Roman" w:cs="Times New Roman"/>
          <w:color w:val="auto"/>
          <w:sz w:val="22"/>
          <w:szCs w:val="22"/>
        </w:rPr>
        <w:t xml:space="preserve"> уважением, </w:t>
      </w:r>
    </w:p>
    <w:p w:rsidR="00D218ED" w:rsidRDefault="00D218ED" w:rsidP="008808AA">
      <w:pPr>
        <w:spacing w:line="360" w:lineRule="auto"/>
        <w:ind w:left="-851" w:right="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начальник отдела рекламы и маркетинга</w:t>
      </w:r>
    </w:p>
    <w:p w:rsidR="00D218ED" w:rsidRDefault="00D218ED" w:rsidP="008808AA">
      <w:pPr>
        <w:spacing w:line="360" w:lineRule="auto"/>
        <w:ind w:left="-851" w:right="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МАУК «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Видновская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дирекция</w:t>
      </w:r>
      <w:r w:rsidRPr="001E2B24">
        <w:rPr>
          <w:rFonts w:ascii="Times New Roman" w:hAnsi="Times New Roman" w:cs="Times New Roman"/>
          <w:color w:val="auto"/>
          <w:sz w:val="22"/>
          <w:szCs w:val="22"/>
        </w:rPr>
        <w:t xml:space="preserve"> киносети»</w:t>
      </w:r>
    </w:p>
    <w:p w:rsidR="00D218ED" w:rsidRDefault="00D218ED" w:rsidP="008808AA">
      <w:pPr>
        <w:spacing w:line="360" w:lineRule="auto"/>
        <w:ind w:left="-851" w:right="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мирнова Ирина.</w:t>
      </w:r>
    </w:p>
    <w:p w:rsidR="00D218ED" w:rsidRPr="001E2B24" w:rsidRDefault="00D218ED" w:rsidP="008808AA">
      <w:pPr>
        <w:spacing w:line="360" w:lineRule="auto"/>
        <w:ind w:left="-851" w:right="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-926-300-93-40, 8 (495) 541-24-33,</w:t>
      </w:r>
    </w:p>
    <w:p w:rsidR="00D218ED" w:rsidRDefault="008808AA" w:rsidP="008808AA">
      <w:pPr>
        <w:spacing w:line="360" w:lineRule="auto"/>
        <w:ind w:left="-851" w:right="57"/>
        <w:rPr>
          <w:rFonts w:ascii="Times New Roman" w:hAnsi="Times New Roman" w:cs="Times New Roman"/>
          <w:color w:val="auto"/>
          <w:sz w:val="22"/>
          <w:szCs w:val="22"/>
        </w:rPr>
      </w:pPr>
      <w:hyperlink r:id="rId7" w:history="1">
        <w:r w:rsidRPr="000D41D0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pr</w:t>
        </w:r>
        <w:r w:rsidRPr="000D41D0">
          <w:rPr>
            <w:rStyle w:val="a3"/>
            <w:rFonts w:ascii="Times New Roman" w:hAnsi="Times New Roman" w:cs="Times New Roman"/>
            <w:sz w:val="22"/>
            <w:szCs w:val="22"/>
          </w:rPr>
          <w:t>@</w:t>
        </w:r>
        <w:r w:rsidRPr="000D41D0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smi</w:t>
        </w:r>
        <w:r w:rsidRPr="000D41D0">
          <w:rPr>
            <w:rStyle w:val="a3"/>
            <w:rFonts w:ascii="Times New Roman" w:hAnsi="Times New Roman" w:cs="Times New Roman"/>
            <w:sz w:val="22"/>
            <w:szCs w:val="22"/>
          </w:rPr>
          <w:t>-</w:t>
        </w:r>
        <w:r w:rsidRPr="000D41D0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vidnoe</w:t>
        </w:r>
        <w:r w:rsidRPr="000D41D0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0D41D0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</w:p>
    <w:p w:rsidR="008808AA" w:rsidRDefault="008808AA" w:rsidP="00D218ED">
      <w:pPr>
        <w:spacing w:line="360" w:lineRule="auto"/>
        <w:ind w:left="57" w:right="57"/>
        <w:rPr>
          <w:rFonts w:ascii="Times New Roman" w:hAnsi="Times New Roman" w:cs="Times New Roman"/>
          <w:color w:val="auto"/>
          <w:sz w:val="22"/>
          <w:szCs w:val="22"/>
        </w:rPr>
      </w:pPr>
    </w:p>
    <w:p w:rsidR="008808AA" w:rsidRPr="001E2B24" w:rsidRDefault="008808AA" w:rsidP="008808AA">
      <w:pPr>
        <w:pStyle w:val="20"/>
        <w:shd w:val="clear" w:color="auto" w:fill="auto"/>
        <w:spacing w:after="0" w:line="360" w:lineRule="auto"/>
        <w:ind w:left="57" w:right="57"/>
        <w:rPr>
          <w:sz w:val="20"/>
          <w:szCs w:val="22"/>
        </w:rPr>
      </w:pPr>
      <w:r>
        <w:rPr>
          <w:noProof/>
          <w:sz w:val="20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2350</wp:posOffset>
            </wp:positionH>
            <wp:positionV relativeFrom="paragraph">
              <wp:posOffset>-141605</wp:posOffset>
            </wp:positionV>
            <wp:extent cx="783590" cy="1273175"/>
            <wp:effectExtent l="19050" t="0" r="0" b="0"/>
            <wp:wrapSquare wrapText="bothSides"/>
            <wp:docPr id="33" name="Рисунок 33" descr="Ленинский_р-н_(герб_коро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Ленинский_р-н_(герб_корона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2B24">
        <w:rPr>
          <w:sz w:val="20"/>
          <w:szCs w:val="22"/>
        </w:rPr>
        <w:t>Муниципальное автономное учреждение кинематографии</w:t>
      </w:r>
    </w:p>
    <w:p w:rsidR="008808AA" w:rsidRPr="001E2B24" w:rsidRDefault="008808AA" w:rsidP="008808AA">
      <w:pPr>
        <w:pStyle w:val="10"/>
        <w:keepNext/>
        <w:keepLines/>
        <w:shd w:val="clear" w:color="auto" w:fill="auto"/>
        <w:spacing w:before="0" w:after="0" w:line="360" w:lineRule="auto"/>
        <w:ind w:left="1473" w:right="57" w:firstLine="651"/>
        <w:rPr>
          <w:sz w:val="20"/>
          <w:szCs w:val="22"/>
        </w:rPr>
      </w:pPr>
      <w:bookmarkStart w:id="1" w:name="bookmark0"/>
      <w:r w:rsidRPr="001E2B24">
        <w:rPr>
          <w:sz w:val="20"/>
          <w:szCs w:val="22"/>
        </w:rPr>
        <w:t>«ВИДНОВСКАЯ ДИРЕКЦИЯ КИНОСЕТИ»</w:t>
      </w:r>
      <w:bookmarkEnd w:id="1"/>
    </w:p>
    <w:p w:rsidR="008808AA" w:rsidRPr="001E2B24" w:rsidRDefault="008808AA" w:rsidP="008808AA">
      <w:pPr>
        <w:pStyle w:val="30"/>
        <w:shd w:val="clear" w:color="auto" w:fill="auto"/>
        <w:spacing w:before="0" w:line="360" w:lineRule="auto"/>
        <w:ind w:left="57" w:right="57"/>
        <w:rPr>
          <w:sz w:val="20"/>
          <w:szCs w:val="22"/>
        </w:rPr>
      </w:pPr>
      <w:r w:rsidRPr="001E2B24">
        <w:rPr>
          <w:sz w:val="20"/>
          <w:szCs w:val="22"/>
        </w:rPr>
        <w:t>142700, Московская об</w:t>
      </w:r>
      <w:r>
        <w:rPr>
          <w:sz w:val="20"/>
          <w:szCs w:val="22"/>
        </w:rPr>
        <w:t xml:space="preserve">ласть, г. </w:t>
      </w:r>
      <w:proofErr w:type="gramStart"/>
      <w:r>
        <w:rPr>
          <w:sz w:val="20"/>
          <w:szCs w:val="22"/>
        </w:rPr>
        <w:t>Видное</w:t>
      </w:r>
      <w:proofErr w:type="gramEnd"/>
      <w:r>
        <w:rPr>
          <w:sz w:val="20"/>
          <w:szCs w:val="22"/>
        </w:rPr>
        <w:t xml:space="preserve">, Советский </w:t>
      </w:r>
      <w:proofErr w:type="spellStart"/>
      <w:r>
        <w:rPr>
          <w:sz w:val="20"/>
          <w:szCs w:val="22"/>
        </w:rPr>
        <w:t>пр-д</w:t>
      </w:r>
      <w:proofErr w:type="spellEnd"/>
      <w:r>
        <w:rPr>
          <w:sz w:val="20"/>
          <w:szCs w:val="22"/>
        </w:rPr>
        <w:t>, д. 2</w:t>
      </w:r>
      <w:r w:rsidRPr="001E2B24">
        <w:rPr>
          <w:sz w:val="20"/>
          <w:szCs w:val="22"/>
        </w:rPr>
        <w:t>, ИНН 5003005976,</w:t>
      </w:r>
    </w:p>
    <w:p w:rsidR="008808AA" w:rsidRPr="001E2B24" w:rsidRDefault="008808AA" w:rsidP="008808AA">
      <w:pPr>
        <w:pStyle w:val="30"/>
        <w:shd w:val="clear" w:color="auto" w:fill="auto"/>
        <w:spacing w:before="0" w:line="360" w:lineRule="auto"/>
        <w:ind w:left="57" w:right="57"/>
        <w:rPr>
          <w:sz w:val="20"/>
          <w:szCs w:val="22"/>
        </w:rPr>
      </w:pPr>
      <w:proofErr w:type="spellStart"/>
      <w:proofErr w:type="gramStart"/>
      <w:r w:rsidRPr="001E2B24">
        <w:rPr>
          <w:sz w:val="20"/>
          <w:szCs w:val="22"/>
        </w:rPr>
        <w:t>р</w:t>
      </w:r>
      <w:proofErr w:type="spellEnd"/>
      <w:proofErr w:type="gramEnd"/>
      <w:r w:rsidRPr="001E2B24">
        <w:rPr>
          <w:sz w:val="20"/>
          <w:szCs w:val="22"/>
        </w:rPr>
        <w:t>/</w:t>
      </w:r>
      <w:proofErr w:type="spellStart"/>
      <w:r w:rsidRPr="001E2B24">
        <w:rPr>
          <w:sz w:val="20"/>
          <w:szCs w:val="22"/>
        </w:rPr>
        <w:t>сч</w:t>
      </w:r>
      <w:proofErr w:type="spellEnd"/>
      <w:r w:rsidRPr="001E2B24">
        <w:rPr>
          <w:sz w:val="20"/>
          <w:szCs w:val="22"/>
        </w:rPr>
        <w:t xml:space="preserve"> 40701810800001000010в отделении 1 Москва г. Москва 705, к/с 30101810400000000225,</w:t>
      </w:r>
    </w:p>
    <w:p w:rsidR="008808AA" w:rsidRPr="001E2B24" w:rsidRDefault="008808AA" w:rsidP="008808AA">
      <w:pPr>
        <w:pStyle w:val="30"/>
        <w:pBdr>
          <w:bottom w:val="single" w:sz="12" w:space="1" w:color="auto"/>
        </w:pBdr>
        <w:shd w:val="clear" w:color="auto" w:fill="auto"/>
        <w:spacing w:before="0" w:line="360" w:lineRule="auto"/>
        <w:ind w:left="57" w:right="57"/>
        <w:rPr>
          <w:sz w:val="20"/>
          <w:szCs w:val="22"/>
        </w:rPr>
      </w:pPr>
      <w:r w:rsidRPr="001E2B24">
        <w:rPr>
          <w:sz w:val="20"/>
          <w:szCs w:val="22"/>
        </w:rPr>
        <w:t xml:space="preserve">БИК 044583001, </w:t>
      </w:r>
      <w:r w:rsidRPr="001E2B24">
        <w:rPr>
          <w:sz w:val="18"/>
          <w:szCs w:val="22"/>
        </w:rPr>
        <w:t>тел.: 8 (495) 541-</w:t>
      </w:r>
      <w:r>
        <w:rPr>
          <w:sz w:val="18"/>
          <w:szCs w:val="22"/>
        </w:rPr>
        <w:t>15-42</w:t>
      </w:r>
    </w:p>
    <w:p w:rsidR="008808AA" w:rsidRPr="001E2B24" w:rsidRDefault="008808AA" w:rsidP="008808AA">
      <w:pPr>
        <w:pStyle w:val="30"/>
        <w:shd w:val="clear" w:color="auto" w:fill="auto"/>
        <w:spacing w:before="0" w:line="360" w:lineRule="auto"/>
        <w:ind w:left="57" w:right="57"/>
        <w:rPr>
          <w:sz w:val="22"/>
          <w:szCs w:val="22"/>
        </w:rPr>
      </w:pP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  <w:r w:rsidRPr="001E2B24">
        <w:rPr>
          <w:sz w:val="22"/>
          <w:szCs w:val="22"/>
        </w:rPr>
        <w:softHyphen/>
      </w:r>
    </w:p>
    <w:p w:rsidR="008808AA" w:rsidRPr="001E2B24" w:rsidRDefault="008808AA" w:rsidP="008808AA">
      <w:pPr>
        <w:pStyle w:val="30"/>
        <w:shd w:val="clear" w:color="auto" w:fill="auto"/>
        <w:spacing w:before="0" w:line="360" w:lineRule="auto"/>
        <w:ind w:left="57" w:right="57"/>
        <w:rPr>
          <w:sz w:val="22"/>
          <w:szCs w:val="22"/>
        </w:rPr>
        <w:sectPr w:rsidR="008808AA" w:rsidRPr="001E2B24" w:rsidSect="008808AA">
          <w:type w:val="continuous"/>
          <w:pgSz w:w="11909" w:h="16838"/>
          <w:pgMar w:top="567" w:right="957" w:bottom="185" w:left="2829" w:header="0" w:footer="3" w:gutter="0"/>
          <w:cols w:space="720"/>
          <w:noEndnote/>
          <w:docGrid w:linePitch="360"/>
        </w:sectPr>
      </w:pPr>
    </w:p>
    <w:p w:rsidR="008808AA" w:rsidRPr="001E2B24" w:rsidRDefault="008808AA" w:rsidP="008808AA">
      <w:pPr>
        <w:spacing w:line="360" w:lineRule="auto"/>
        <w:ind w:left="57" w:right="5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Газета «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Видновские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ести»</w:t>
      </w:r>
    </w:p>
    <w:p w:rsidR="008808AA" w:rsidRDefault="008808AA" w:rsidP="008808A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</w:t>
      </w:r>
      <w:r w:rsidRPr="001E2B24">
        <w:rPr>
          <w:rFonts w:ascii="Times New Roman" w:hAnsi="Times New Roman" w:cs="Times New Roman"/>
          <w:sz w:val="22"/>
        </w:rPr>
        <w:t xml:space="preserve">ервый номер </w:t>
      </w:r>
      <w:r>
        <w:rPr>
          <w:rFonts w:ascii="Times New Roman" w:hAnsi="Times New Roman" w:cs="Times New Roman"/>
          <w:sz w:val="22"/>
        </w:rPr>
        <w:t xml:space="preserve">издания вышел в 1931 году. Задача газеты </w:t>
      </w:r>
      <w:r w:rsidRPr="001E2B24">
        <w:rPr>
          <w:rFonts w:ascii="Times New Roman" w:hAnsi="Times New Roman" w:cs="Times New Roman"/>
          <w:sz w:val="22"/>
        </w:rPr>
        <w:t xml:space="preserve"> — наиболее полно освещать деятельность районной власти, жизнь и проблемы жителей</w:t>
      </w:r>
      <w:r>
        <w:rPr>
          <w:rFonts w:ascii="Times New Roman" w:hAnsi="Times New Roman" w:cs="Times New Roman"/>
          <w:sz w:val="22"/>
        </w:rPr>
        <w:t xml:space="preserve"> города </w:t>
      </w:r>
      <w:proofErr w:type="gramStart"/>
      <w:r>
        <w:rPr>
          <w:rFonts w:ascii="Times New Roman" w:hAnsi="Times New Roman" w:cs="Times New Roman"/>
          <w:sz w:val="22"/>
        </w:rPr>
        <w:t>Видное</w:t>
      </w:r>
      <w:proofErr w:type="gramEnd"/>
      <w:r>
        <w:rPr>
          <w:rFonts w:ascii="Times New Roman" w:hAnsi="Times New Roman" w:cs="Times New Roman"/>
          <w:sz w:val="22"/>
        </w:rPr>
        <w:t xml:space="preserve"> и Ленинского городского округа</w:t>
      </w:r>
      <w:r w:rsidRPr="001E2B24">
        <w:rPr>
          <w:rFonts w:ascii="Times New Roman" w:hAnsi="Times New Roman" w:cs="Times New Roman"/>
          <w:sz w:val="22"/>
        </w:rPr>
        <w:t xml:space="preserve">. </w:t>
      </w:r>
    </w:p>
    <w:p w:rsidR="008808AA" w:rsidRDefault="008808AA" w:rsidP="008808AA">
      <w:pPr>
        <w:rPr>
          <w:rFonts w:ascii="Times New Roman" w:hAnsi="Times New Roman" w:cs="Times New Roman"/>
          <w:sz w:val="22"/>
        </w:rPr>
      </w:pPr>
    </w:p>
    <w:p w:rsidR="008808AA" w:rsidRDefault="008808AA" w:rsidP="008808A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Тираж газеты составляет около 10000 экземпляров и</w:t>
      </w:r>
      <w:r w:rsidRPr="001E2B24">
        <w:rPr>
          <w:rFonts w:ascii="Times New Roman" w:hAnsi="Times New Roman" w:cs="Times New Roman"/>
          <w:sz w:val="22"/>
        </w:rPr>
        <w:t xml:space="preserve"> распространяется </w:t>
      </w:r>
      <w:proofErr w:type="spellStart"/>
      <w:r w:rsidRPr="001E2B24">
        <w:rPr>
          <w:rFonts w:ascii="Times New Roman" w:hAnsi="Times New Roman" w:cs="Times New Roman"/>
          <w:sz w:val="22"/>
        </w:rPr>
        <w:t>адресно</w:t>
      </w:r>
      <w:proofErr w:type="spellEnd"/>
      <w:r>
        <w:rPr>
          <w:rFonts w:ascii="Times New Roman" w:hAnsi="Times New Roman" w:cs="Times New Roman"/>
          <w:sz w:val="22"/>
        </w:rPr>
        <w:t xml:space="preserve"> по подписке</w:t>
      </w:r>
      <w:r w:rsidRPr="001E2B24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Газета выходит 2 раза в неделю: вторник, пятница (с телепрограммой).</w:t>
      </w:r>
    </w:p>
    <w:p w:rsidR="008808AA" w:rsidRPr="001E2B24" w:rsidRDefault="008808AA" w:rsidP="008808AA">
      <w:pPr>
        <w:rPr>
          <w:rFonts w:ascii="Times New Roman" w:hAnsi="Times New Roman" w:cs="Times New Roman"/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2551"/>
        <w:gridCol w:w="2410"/>
        <w:gridCol w:w="2552"/>
      </w:tblGrid>
      <w:tr w:rsidR="008808AA" w:rsidRPr="005B3684" w:rsidTr="00292465">
        <w:tc>
          <w:tcPr>
            <w:tcW w:w="2836" w:type="dxa"/>
          </w:tcPr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</w:tc>
        <w:tc>
          <w:tcPr>
            <w:tcW w:w="2551" w:type="dxa"/>
          </w:tcPr>
          <w:p w:rsidR="008808AA" w:rsidRPr="005B3684" w:rsidRDefault="008808AA" w:rsidP="00292465">
            <w:pPr>
              <w:pStyle w:val="31"/>
              <w:shd w:val="clear" w:color="auto" w:fill="auto"/>
              <w:spacing w:line="221" w:lineRule="exact"/>
              <w:rPr>
                <w:rStyle w:val="a5"/>
                <w:sz w:val="20"/>
                <w:szCs w:val="20"/>
              </w:rPr>
            </w:pPr>
          </w:p>
          <w:p w:rsidR="008808AA" w:rsidRPr="005B3684" w:rsidRDefault="008808AA" w:rsidP="00292465">
            <w:pPr>
              <w:pStyle w:val="31"/>
              <w:shd w:val="clear" w:color="auto" w:fill="auto"/>
              <w:spacing w:line="221" w:lineRule="exact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B3684">
              <w:rPr>
                <w:rStyle w:val="a5"/>
                <w:sz w:val="20"/>
                <w:szCs w:val="20"/>
              </w:rPr>
              <w:t>Цена без НДС</w:t>
            </w:r>
          </w:p>
        </w:tc>
        <w:tc>
          <w:tcPr>
            <w:tcW w:w="2410" w:type="dxa"/>
          </w:tcPr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rStyle w:val="23"/>
                <w:sz w:val="20"/>
                <w:szCs w:val="20"/>
              </w:rPr>
              <w:t>НДС 20%</w:t>
            </w:r>
          </w:p>
        </w:tc>
        <w:tc>
          <w:tcPr>
            <w:tcW w:w="2552" w:type="dxa"/>
          </w:tcPr>
          <w:p w:rsidR="008808AA" w:rsidRPr="005B3684" w:rsidRDefault="008808AA" w:rsidP="00292465">
            <w:pPr>
              <w:pStyle w:val="31"/>
              <w:shd w:val="clear" w:color="auto" w:fill="auto"/>
              <w:spacing w:line="221" w:lineRule="exact"/>
              <w:jc w:val="center"/>
              <w:rPr>
                <w:rStyle w:val="a5"/>
                <w:sz w:val="20"/>
                <w:szCs w:val="20"/>
              </w:rPr>
            </w:pPr>
          </w:p>
          <w:p w:rsidR="008808AA" w:rsidRPr="005B3684" w:rsidRDefault="008808AA" w:rsidP="00292465">
            <w:pPr>
              <w:pStyle w:val="31"/>
              <w:shd w:val="clear" w:color="auto" w:fill="auto"/>
              <w:spacing w:line="221" w:lineRule="exact"/>
              <w:jc w:val="center"/>
              <w:rPr>
                <w:rStyle w:val="a5"/>
                <w:sz w:val="20"/>
                <w:szCs w:val="20"/>
              </w:rPr>
            </w:pPr>
            <w:r w:rsidRPr="005B3684">
              <w:rPr>
                <w:rStyle w:val="a5"/>
                <w:sz w:val="20"/>
                <w:szCs w:val="20"/>
              </w:rPr>
              <w:t>Цена с НДС</w:t>
            </w: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jc w:val="left"/>
              <w:rPr>
                <w:color w:val="000000"/>
              </w:rPr>
            </w:pPr>
          </w:p>
        </w:tc>
      </w:tr>
      <w:tr w:rsidR="008808AA" w:rsidRPr="005B3684" w:rsidTr="00292465">
        <w:trPr>
          <w:trHeight w:val="3121"/>
        </w:trPr>
        <w:tc>
          <w:tcPr>
            <w:tcW w:w="2836" w:type="dxa"/>
          </w:tcPr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Для рекламодателей:</w:t>
            </w:r>
          </w:p>
          <w:p w:rsidR="008808AA" w:rsidRPr="005B3684" w:rsidRDefault="008808AA" w:rsidP="00292465">
            <w:pPr>
              <w:pStyle w:val="33"/>
              <w:keepNext/>
              <w:keepLines/>
              <w:numPr>
                <w:ilvl w:val="0"/>
                <w:numId w:val="4"/>
              </w:numPr>
              <w:shd w:val="clear" w:color="auto" w:fill="auto"/>
              <w:spacing w:before="169" w:after="0" w:line="230" w:lineRule="exact"/>
              <w:ind w:right="120"/>
              <w:rPr>
                <w:b w:val="0"/>
                <w:color w:val="000000"/>
              </w:rPr>
            </w:pPr>
            <w:r w:rsidRPr="005B3684">
              <w:rPr>
                <w:b w:val="0"/>
                <w:color w:val="000000"/>
              </w:rPr>
              <w:t>Модульная реклама и статья, написанная корреспондентом редакции</w:t>
            </w:r>
          </w:p>
          <w:p w:rsidR="008808AA" w:rsidRPr="005B3684" w:rsidRDefault="008808AA" w:rsidP="00292465">
            <w:pPr>
              <w:pStyle w:val="33"/>
              <w:keepNext/>
              <w:keepLines/>
              <w:numPr>
                <w:ilvl w:val="0"/>
                <w:numId w:val="4"/>
              </w:numPr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b w:val="0"/>
                <w:color w:val="000000"/>
              </w:rPr>
              <w:t>Статья, предоставляемая клиентом</w:t>
            </w:r>
          </w:p>
          <w:p w:rsidR="008808AA" w:rsidRPr="005B3684" w:rsidRDefault="008808AA" w:rsidP="00292465">
            <w:pPr>
              <w:pStyle w:val="33"/>
              <w:keepNext/>
              <w:keepLines/>
              <w:numPr>
                <w:ilvl w:val="0"/>
                <w:numId w:val="4"/>
              </w:numPr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b w:val="0"/>
                <w:color w:val="000000"/>
              </w:rPr>
              <w:t>Строчная реклама</w:t>
            </w:r>
          </w:p>
        </w:tc>
        <w:tc>
          <w:tcPr>
            <w:tcW w:w="2551" w:type="dxa"/>
          </w:tcPr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60 руб./кв. см</w:t>
            </w: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50 руб./кв. см</w:t>
            </w:r>
          </w:p>
          <w:p w:rsidR="008808AA" w:rsidRPr="005B3684" w:rsidRDefault="008808AA" w:rsidP="00292465">
            <w:pP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8808AA" w:rsidRPr="005B3684" w:rsidRDefault="008808AA" w:rsidP="00292465">
            <w:pP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180 руб./8</w:t>
            </w:r>
            <w:r w:rsidRPr="005B3684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0 символов</w:t>
            </w:r>
          </w:p>
        </w:tc>
        <w:tc>
          <w:tcPr>
            <w:tcW w:w="2410" w:type="dxa"/>
          </w:tcPr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12 руб./кв. см</w:t>
            </w: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10 руб./кв. см</w:t>
            </w: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jc w:val="left"/>
              <w:rPr>
                <w:color w:val="000000"/>
              </w:rPr>
            </w:pPr>
            <w:r>
              <w:rPr>
                <w:color w:val="000000"/>
              </w:rPr>
              <w:t>36 руб./8</w:t>
            </w:r>
            <w:r w:rsidRPr="005B3684">
              <w:rPr>
                <w:color w:val="000000"/>
              </w:rPr>
              <w:t>0 символов</w:t>
            </w:r>
          </w:p>
        </w:tc>
        <w:tc>
          <w:tcPr>
            <w:tcW w:w="2552" w:type="dxa"/>
          </w:tcPr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72 руб./кв. см</w:t>
            </w: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60 руб./кв. см</w:t>
            </w: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jc w:val="left"/>
              <w:rPr>
                <w:color w:val="000000"/>
              </w:rPr>
            </w:pPr>
            <w:r>
              <w:rPr>
                <w:color w:val="000000"/>
              </w:rPr>
              <w:t>216 руб./8</w:t>
            </w:r>
            <w:r w:rsidRPr="005B3684">
              <w:rPr>
                <w:color w:val="000000"/>
              </w:rPr>
              <w:t>0 символов</w:t>
            </w:r>
          </w:p>
        </w:tc>
      </w:tr>
      <w:tr w:rsidR="008808AA" w:rsidRPr="005B3684" w:rsidTr="00292465">
        <w:tc>
          <w:tcPr>
            <w:tcW w:w="2836" w:type="dxa"/>
          </w:tcPr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Для рекламных агентств:</w:t>
            </w:r>
          </w:p>
          <w:p w:rsidR="008808AA" w:rsidRPr="005B3684" w:rsidRDefault="008808AA" w:rsidP="00292465">
            <w:pPr>
              <w:pStyle w:val="33"/>
              <w:keepNext/>
              <w:keepLines/>
              <w:numPr>
                <w:ilvl w:val="0"/>
                <w:numId w:val="5"/>
              </w:numPr>
              <w:shd w:val="clear" w:color="auto" w:fill="auto"/>
              <w:spacing w:before="169" w:after="0" w:line="230" w:lineRule="exact"/>
              <w:ind w:right="120"/>
              <w:rPr>
                <w:b w:val="0"/>
                <w:color w:val="000000"/>
              </w:rPr>
            </w:pPr>
            <w:r w:rsidRPr="005B3684">
              <w:rPr>
                <w:b w:val="0"/>
                <w:color w:val="000000"/>
              </w:rPr>
              <w:t>Модульная реклама и статьи</w:t>
            </w:r>
          </w:p>
          <w:p w:rsidR="008808AA" w:rsidRPr="005B3684" w:rsidRDefault="008808AA" w:rsidP="00292465">
            <w:pPr>
              <w:pStyle w:val="33"/>
              <w:keepNext/>
              <w:keepLines/>
              <w:numPr>
                <w:ilvl w:val="0"/>
                <w:numId w:val="5"/>
              </w:numPr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b w:val="0"/>
                <w:color w:val="000000"/>
              </w:rPr>
              <w:t>Строчная реклама</w:t>
            </w:r>
          </w:p>
        </w:tc>
        <w:tc>
          <w:tcPr>
            <w:tcW w:w="2551" w:type="dxa"/>
          </w:tcPr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50 руб./кв. см</w:t>
            </w: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>
              <w:rPr>
                <w:color w:val="000000"/>
              </w:rPr>
              <w:t>180 руб./8</w:t>
            </w:r>
            <w:r w:rsidRPr="005B3684">
              <w:rPr>
                <w:color w:val="000000"/>
              </w:rPr>
              <w:t>0 символов</w:t>
            </w:r>
          </w:p>
        </w:tc>
        <w:tc>
          <w:tcPr>
            <w:tcW w:w="2410" w:type="dxa"/>
          </w:tcPr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10 руб./кв. см</w:t>
            </w: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>
              <w:rPr>
                <w:color w:val="000000"/>
              </w:rPr>
              <w:t>36 руб./8</w:t>
            </w:r>
            <w:r w:rsidRPr="005B3684">
              <w:rPr>
                <w:color w:val="000000"/>
              </w:rPr>
              <w:t>0 символов</w:t>
            </w:r>
          </w:p>
        </w:tc>
        <w:tc>
          <w:tcPr>
            <w:tcW w:w="2552" w:type="dxa"/>
          </w:tcPr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 w:rsidRPr="005B3684">
              <w:rPr>
                <w:color w:val="000000"/>
              </w:rPr>
              <w:t>60 руб./кв. см</w:t>
            </w:r>
          </w:p>
          <w:p w:rsidR="008808AA" w:rsidRPr="005B3684" w:rsidRDefault="008808AA" w:rsidP="00292465">
            <w:pPr>
              <w:pStyle w:val="33"/>
              <w:keepNext/>
              <w:keepLines/>
              <w:shd w:val="clear" w:color="auto" w:fill="auto"/>
              <w:spacing w:before="169" w:after="0" w:line="230" w:lineRule="exact"/>
              <w:ind w:right="120"/>
              <w:rPr>
                <w:color w:val="000000"/>
              </w:rPr>
            </w:pPr>
            <w:r>
              <w:rPr>
                <w:color w:val="000000"/>
              </w:rPr>
              <w:t>216 руб./8</w:t>
            </w:r>
            <w:r w:rsidRPr="005B3684">
              <w:rPr>
                <w:color w:val="000000"/>
              </w:rPr>
              <w:t>0 символов</w:t>
            </w:r>
          </w:p>
        </w:tc>
      </w:tr>
    </w:tbl>
    <w:p w:rsidR="008808AA" w:rsidRPr="001E2B24" w:rsidRDefault="008808AA" w:rsidP="008808AA">
      <w:pPr>
        <w:spacing w:line="360" w:lineRule="auto"/>
        <w:ind w:right="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Расчет стоимости нескольких вариантов рекламных площадей: (стоимость указана с НДС): </w:t>
      </w:r>
    </w:p>
    <w:tbl>
      <w:tblPr>
        <w:tblW w:w="88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76"/>
        <w:gridCol w:w="3261"/>
        <w:gridCol w:w="3260"/>
      </w:tblGrid>
      <w:tr w:rsidR="008808AA" w:rsidRPr="006450AA" w:rsidTr="00292465">
        <w:trPr>
          <w:trHeight w:val="112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змер</w:t>
            </w:r>
            <w:r w:rsidRPr="00341C83">
              <w:rPr>
                <w:rFonts w:ascii="Times New Roman" w:eastAsia="Times New Roman" w:hAnsi="Times New Roman" w:cs="Times New Roman"/>
                <w:szCs w:val="28"/>
              </w:rPr>
              <w:t xml:space="preserve"> в газете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Cs w:val="28"/>
              </w:rPr>
              <w:t>.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341C83">
              <w:rPr>
                <w:rFonts w:ascii="Times New Roman" w:eastAsia="Times New Roman" w:hAnsi="Times New Roman" w:cs="Times New Roman"/>
                <w:szCs w:val="28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Cs w:val="28"/>
              </w:rPr>
              <w:t>(1 выход) с проверкой макета и вёрсткой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 w:rsidRPr="00341C83">
              <w:rPr>
                <w:rFonts w:ascii="Times New Roman" w:eastAsia="Times New Roman" w:hAnsi="Times New Roman" w:cs="Times New Roman"/>
                <w:szCs w:val="28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(1 выход) </w:t>
            </w:r>
            <w:r w:rsidRPr="00341C83">
              <w:rPr>
                <w:rFonts w:ascii="Times New Roman" w:eastAsia="Times New Roman" w:hAnsi="Times New Roman" w:cs="Times New Roman"/>
                <w:szCs w:val="28"/>
              </w:rPr>
              <w:t>для рекламных агентств</w:t>
            </w:r>
          </w:p>
        </w:tc>
      </w:tr>
      <w:tr w:rsidR="008808AA" w:rsidRPr="006450AA" w:rsidTr="00292465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6х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728 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440 руб.</w:t>
            </w:r>
          </w:p>
        </w:tc>
      </w:tr>
      <w:tr w:rsidR="008808AA" w:rsidRPr="006450AA" w:rsidTr="00292465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6х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2592 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2160 руб.</w:t>
            </w:r>
          </w:p>
        </w:tc>
      </w:tr>
      <w:tr w:rsidR="008808AA" w:rsidRPr="006450AA" w:rsidTr="00292465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2,5х</w:t>
            </w:r>
            <w:proofErr w:type="gramStart"/>
            <w:r>
              <w:rPr>
                <w:rFonts w:ascii="Times New Roman" w:eastAsia="Times New Roman" w:hAnsi="Times New Roman" w:cs="Times New Roman"/>
                <w:szCs w:val="23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3600 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3000 руб.</w:t>
            </w:r>
          </w:p>
        </w:tc>
      </w:tr>
      <w:tr w:rsidR="008808AA" w:rsidRPr="006450AA" w:rsidTr="00292465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2,5х</w:t>
            </w:r>
            <w:proofErr w:type="gramStart"/>
            <w:r>
              <w:rPr>
                <w:rFonts w:ascii="Times New Roman" w:eastAsia="Times New Roman" w:hAnsi="Times New Roman" w:cs="Times New Roman"/>
                <w:szCs w:val="23"/>
              </w:rPr>
              <w:t>6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5400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4500 руб.</w:t>
            </w:r>
          </w:p>
        </w:tc>
      </w:tr>
      <w:tr w:rsidR="008808AA" w:rsidRPr="006450AA" w:rsidTr="00292465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3"/>
              </w:rPr>
              <w:t>19х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7784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4820 руб.</w:t>
            </w:r>
          </w:p>
        </w:tc>
      </w:tr>
      <w:tr w:rsidR="008808AA" w:rsidRPr="006450AA" w:rsidTr="00292465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1/8 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>полос</w:t>
            </w:r>
            <w:r>
              <w:rPr>
                <w:rFonts w:ascii="Times New Roman" w:eastAsia="Times New Roman" w:hAnsi="Times New Roman" w:cs="Times New Roman"/>
                <w:szCs w:val="28"/>
              </w:rPr>
              <w:t>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8640 руб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7200 руб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8808AA" w:rsidRPr="006450AA" w:rsidTr="00292465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/4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 xml:space="preserve"> полос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7280 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4400 руб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8808AA" w:rsidRPr="006450AA" w:rsidTr="00292465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/2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 xml:space="preserve"> полос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4560 руб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8800 руб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8808AA" w:rsidRPr="006450AA" w:rsidTr="00292465">
        <w:trPr>
          <w:trHeight w:val="37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>олос</w:t>
            </w:r>
            <w:r>
              <w:rPr>
                <w:rFonts w:ascii="Times New Roman" w:eastAsia="Times New Roman" w:hAnsi="Times New Roman" w:cs="Times New Roman"/>
                <w:szCs w:val="28"/>
              </w:rPr>
              <w:t>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69120 руб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08AA" w:rsidRPr="006450AA" w:rsidRDefault="008808AA" w:rsidP="00292465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Cs w:val="23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7600 руб</w:t>
            </w:r>
            <w:r w:rsidRPr="006450AA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</w:tbl>
    <w:p w:rsidR="008808AA" w:rsidRPr="001E2B24" w:rsidRDefault="008808AA" w:rsidP="008808AA">
      <w:pPr>
        <w:spacing w:line="360" w:lineRule="auto"/>
        <w:ind w:left="57" w:right="57" w:firstLine="651"/>
        <w:rPr>
          <w:rFonts w:ascii="Times New Roman" w:hAnsi="Times New Roman" w:cs="Times New Roman"/>
          <w:color w:val="auto"/>
          <w:sz w:val="22"/>
          <w:szCs w:val="22"/>
        </w:rPr>
        <w:sectPr w:rsidR="008808AA" w:rsidRPr="001E2B24" w:rsidSect="00CA11A9">
          <w:type w:val="continuous"/>
          <w:pgSz w:w="11909" w:h="16838"/>
          <w:pgMar w:top="444" w:right="852" w:bottom="185" w:left="1163" w:header="0" w:footer="3" w:gutter="0"/>
          <w:cols w:space="720" w:equalWidth="0">
            <w:col w:w="9894" w:space="2"/>
          </w:cols>
          <w:noEndnote/>
          <w:docGrid w:linePitch="360"/>
        </w:sectPr>
      </w:pPr>
    </w:p>
    <w:p w:rsidR="008808AA" w:rsidRPr="004621BF" w:rsidRDefault="008808AA" w:rsidP="008808AA">
      <w:pPr>
        <w:pStyle w:val="33"/>
        <w:keepNext/>
        <w:keepLines/>
        <w:shd w:val="clear" w:color="auto" w:fill="auto"/>
        <w:spacing w:before="169" w:after="0" w:line="230" w:lineRule="exact"/>
        <w:ind w:right="120"/>
        <w:jc w:val="left"/>
        <w:rPr>
          <w:rFonts w:asciiTheme="minorHAnsi" w:hAnsiTheme="minorHAnsi" w:cstheme="minorHAnsi"/>
          <w:b w:val="0"/>
          <w:sz w:val="20"/>
          <w:szCs w:val="20"/>
        </w:rPr>
        <w:sectPr w:rsidR="008808AA" w:rsidRPr="004621BF">
          <w:type w:val="continuous"/>
          <w:pgSz w:w="11909" w:h="16838"/>
          <w:pgMar w:top="399" w:right="1403" w:bottom="140" w:left="1024" w:header="0" w:footer="3" w:gutter="0"/>
          <w:cols w:space="720"/>
          <w:noEndnote/>
          <w:docGrid w:linePitch="360"/>
        </w:sectPr>
      </w:pPr>
      <w:r w:rsidRPr="004621BF">
        <w:rPr>
          <w:rFonts w:asciiTheme="minorHAnsi" w:hAnsiTheme="minorHAnsi" w:cstheme="minorHAnsi"/>
          <w:b w:val="0"/>
          <w:sz w:val="20"/>
          <w:szCs w:val="20"/>
        </w:rPr>
        <w:lastRenderedPageBreak/>
        <w:t>Поздравления и соболезнования в модулях 6*3 и 6*5 – 2</w:t>
      </w:r>
      <w:r>
        <w:rPr>
          <w:rFonts w:asciiTheme="minorHAnsi" w:hAnsiTheme="minorHAnsi" w:cstheme="minorHAnsi"/>
          <w:b w:val="0"/>
          <w:sz w:val="20"/>
          <w:szCs w:val="20"/>
        </w:rPr>
        <w:t>40 и 480 рублей соответственно</w:t>
      </w:r>
    </w:p>
    <w:p w:rsidR="008808AA" w:rsidRPr="004621BF" w:rsidRDefault="008808AA" w:rsidP="008808AA">
      <w:pPr>
        <w:spacing w:line="360" w:lineRule="auto"/>
        <w:ind w:left="-284" w:right="57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</w:rPr>
        <w:lastRenderedPageBreak/>
        <w:t xml:space="preserve">Скидки </w:t>
      </w:r>
      <w:r w:rsidRPr="004621BF">
        <w:rPr>
          <w:rFonts w:asciiTheme="minorHAnsi" w:hAnsiTheme="minorHAnsi" w:cstheme="minorHAnsi"/>
          <w:b/>
        </w:rPr>
        <w:t>за повтор не предусмотрены!!!</w:t>
      </w:r>
    </w:p>
    <w:sectPr w:rsidR="008808AA" w:rsidRPr="004621BF" w:rsidSect="00CA11A9">
      <w:type w:val="continuous"/>
      <w:pgSz w:w="11909" w:h="16838"/>
      <w:pgMar w:top="567" w:right="957" w:bottom="185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D60FE"/>
    <w:multiLevelType w:val="hybridMultilevel"/>
    <w:tmpl w:val="8924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8360E"/>
    <w:multiLevelType w:val="hybridMultilevel"/>
    <w:tmpl w:val="BEC6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907A0"/>
    <w:multiLevelType w:val="hybridMultilevel"/>
    <w:tmpl w:val="8D36DA7A"/>
    <w:lvl w:ilvl="0" w:tplc="0A6C0C9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B622BD8"/>
    <w:multiLevelType w:val="hybridMultilevel"/>
    <w:tmpl w:val="8A56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B5899"/>
    <w:multiLevelType w:val="hybridMultilevel"/>
    <w:tmpl w:val="BEC6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DC8"/>
    <w:rsid w:val="00000C50"/>
    <w:rsid w:val="000228B5"/>
    <w:rsid w:val="00037FEB"/>
    <w:rsid w:val="00050322"/>
    <w:rsid w:val="000766FE"/>
    <w:rsid w:val="00091712"/>
    <w:rsid w:val="000B795D"/>
    <w:rsid w:val="000C730C"/>
    <w:rsid w:val="000D51BD"/>
    <w:rsid w:val="000E2F3C"/>
    <w:rsid w:val="000E6F91"/>
    <w:rsid w:val="000E7BA7"/>
    <w:rsid w:val="000F2358"/>
    <w:rsid w:val="00121FF7"/>
    <w:rsid w:val="00125EB1"/>
    <w:rsid w:val="0015576D"/>
    <w:rsid w:val="00171A0F"/>
    <w:rsid w:val="001A7AA0"/>
    <w:rsid w:val="001C7310"/>
    <w:rsid w:val="001E1800"/>
    <w:rsid w:val="001E2B24"/>
    <w:rsid w:val="001F3016"/>
    <w:rsid w:val="001F7B16"/>
    <w:rsid w:val="0020342D"/>
    <w:rsid w:val="00214850"/>
    <w:rsid w:val="002152E4"/>
    <w:rsid w:val="0022400E"/>
    <w:rsid w:val="00232D0E"/>
    <w:rsid w:val="00267266"/>
    <w:rsid w:val="0029553E"/>
    <w:rsid w:val="002A0C39"/>
    <w:rsid w:val="002A2575"/>
    <w:rsid w:val="002A3B6E"/>
    <w:rsid w:val="002C4B30"/>
    <w:rsid w:val="002E2EDB"/>
    <w:rsid w:val="002E34B0"/>
    <w:rsid w:val="002F4567"/>
    <w:rsid w:val="002F647A"/>
    <w:rsid w:val="003002F1"/>
    <w:rsid w:val="00303E5E"/>
    <w:rsid w:val="0032384E"/>
    <w:rsid w:val="00341C83"/>
    <w:rsid w:val="0034412B"/>
    <w:rsid w:val="003453B5"/>
    <w:rsid w:val="003905D3"/>
    <w:rsid w:val="003A1B5E"/>
    <w:rsid w:val="003D2170"/>
    <w:rsid w:val="003F0A0A"/>
    <w:rsid w:val="00402A37"/>
    <w:rsid w:val="00413318"/>
    <w:rsid w:val="00444E49"/>
    <w:rsid w:val="00445229"/>
    <w:rsid w:val="004621BF"/>
    <w:rsid w:val="0047107D"/>
    <w:rsid w:val="00472EC9"/>
    <w:rsid w:val="00480535"/>
    <w:rsid w:val="004A0189"/>
    <w:rsid w:val="004A1253"/>
    <w:rsid w:val="004C2E5D"/>
    <w:rsid w:val="004C307D"/>
    <w:rsid w:val="004F6E1D"/>
    <w:rsid w:val="005123EA"/>
    <w:rsid w:val="00521A52"/>
    <w:rsid w:val="00522544"/>
    <w:rsid w:val="00533058"/>
    <w:rsid w:val="0055393D"/>
    <w:rsid w:val="00555B65"/>
    <w:rsid w:val="00566A8E"/>
    <w:rsid w:val="00575561"/>
    <w:rsid w:val="00577B67"/>
    <w:rsid w:val="0058364F"/>
    <w:rsid w:val="00595043"/>
    <w:rsid w:val="005B0D96"/>
    <w:rsid w:val="005B1E81"/>
    <w:rsid w:val="005D4D36"/>
    <w:rsid w:val="005E272F"/>
    <w:rsid w:val="005E6F88"/>
    <w:rsid w:val="00602E04"/>
    <w:rsid w:val="00625D2E"/>
    <w:rsid w:val="0064216C"/>
    <w:rsid w:val="006450AA"/>
    <w:rsid w:val="0066659D"/>
    <w:rsid w:val="00670578"/>
    <w:rsid w:val="00671DC8"/>
    <w:rsid w:val="00673760"/>
    <w:rsid w:val="0067397D"/>
    <w:rsid w:val="006A4406"/>
    <w:rsid w:val="006B0B08"/>
    <w:rsid w:val="006B1803"/>
    <w:rsid w:val="006C6F1B"/>
    <w:rsid w:val="006D33D0"/>
    <w:rsid w:val="006D7CD6"/>
    <w:rsid w:val="0071520B"/>
    <w:rsid w:val="00715A08"/>
    <w:rsid w:val="00723079"/>
    <w:rsid w:val="007231B6"/>
    <w:rsid w:val="00736CF0"/>
    <w:rsid w:val="00741746"/>
    <w:rsid w:val="00745DDB"/>
    <w:rsid w:val="00767ECC"/>
    <w:rsid w:val="00781C2E"/>
    <w:rsid w:val="007A1F3A"/>
    <w:rsid w:val="007B7702"/>
    <w:rsid w:val="007C3EC0"/>
    <w:rsid w:val="007C7AB7"/>
    <w:rsid w:val="007F014E"/>
    <w:rsid w:val="007F1C9A"/>
    <w:rsid w:val="007F3DCD"/>
    <w:rsid w:val="00820255"/>
    <w:rsid w:val="00820474"/>
    <w:rsid w:val="00833550"/>
    <w:rsid w:val="00857C2A"/>
    <w:rsid w:val="008615C4"/>
    <w:rsid w:val="008808AA"/>
    <w:rsid w:val="008922EB"/>
    <w:rsid w:val="008A220F"/>
    <w:rsid w:val="008B12AD"/>
    <w:rsid w:val="008D6B05"/>
    <w:rsid w:val="009011D8"/>
    <w:rsid w:val="00901DDB"/>
    <w:rsid w:val="00902CCF"/>
    <w:rsid w:val="00922B1A"/>
    <w:rsid w:val="00946AD1"/>
    <w:rsid w:val="009967B3"/>
    <w:rsid w:val="009A3149"/>
    <w:rsid w:val="009A4479"/>
    <w:rsid w:val="009D44F9"/>
    <w:rsid w:val="009D482E"/>
    <w:rsid w:val="009E14B6"/>
    <w:rsid w:val="009F303F"/>
    <w:rsid w:val="00A12CBC"/>
    <w:rsid w:val="00A40371"/>
    <w:rsid w:val="00A40A3D"/>
    <w:rsid w:val="00A47C5E"/>
    <w:rsid w:val="00A60D9D"/>
    <w:rsid w:val="00A722DE"/>
    <w:rsid w:val="00A81FB7"/>
    <w:rsid w:val="00AB5F43"/>
    <w:rsid w:val="00AC6884"/>
    <w:rsid w:val="00AD2510"/>
    <w:rsid w:val="00AD6948"/>
    <w:rsid w:val="00AF78EA"/>
    <w:rsid w:val="00B03F7F"/>
    <w:rsid w:val="00B12735"/>
    <w:rsid w:val="00B217BE"/>
    <w:rsid w:val="00B26AAB"/>
    <w:rsid w:val="00B51275"/>
    <w:rsid w:val="00B61CA3"/>
    <w:rsid w:val="00B74142"/>
    <w:rsid w:val="00B801E0"/>
    <w:rsid w:val="00B83DFA"/>
    <w:rsid w:val="00B871D1"/>
    <w:rsid w:val="00B90807"/>
    <w:rsid w:val="00BA0E6F"/>
    <w:rsid w:val="00BA13A2"/>
    <w:rsid w:val="00BA260A"/>
    <w:rsid w:val="00BA7E79"/>
    <w:rsid w:val="00BB4A42"/>
    <w:rsid w:val="00BC4B04"/>
    <w:rsid w:val="00BD1A2C"/>
    <w:rsid w:val="00BD2D67"/>
    <w:rsid w:val="00BF123D"/>
    <w:rsid w:val="00C07C28"/>
    <w:rsid w:val="00C17A3E"/>
    <w:rsid w:val="00C23B34"/>
    <w:rsid w:val="00C30CD0"/>
    <w:rsid w:val="00C9033A"/>
    <w:rsid w:val="00CA11A9"/>
    <w:rsid w:val="00CA2726"/>
    <w:rsid w:val="00CC06D3"/>
    <w:rsid w:val="00CC1C47"/>
    <w:rsid w:val="00CE1CEA"/>
    <w:rsid w:val="00CF05A5"/>
    <w:rsid w:val="00D054CF"/>
    <w:rsid w:val="00D218ED"/>
    <w:rsid w:val="00D25B59"/>
    <w:rsid w:val="00D336B0"/>
    <w:rsid w:val="00D426FC"/>
    <w:rsid w:val="00D92446"/>
    <w:rsid w:val="00DA3D1D"/>
    <w:rsid w:val="00DD047D"/>
    <w:rsid w:val="00DE515C"/>
    <w:rsid w:val="00DF5457"/>
    <w:rsid w:val="00E003C6"/>
    <w:rsid w:val="00E06A9A"/>
    <w:rsid w:val="00E26959"/>
    <w:rsid w:val="00E31634"/>
    <w:rsid w:val="00E3603B"/>
    <w:rsid w:val="00E539A4"/>
    <w:rsid w:val="00E86B93"/>
    <w:rsid w:val="00EA300B"/>
    <w:rsid w:val="00EB4682"/>
    <w:rsid w:val="00F1191A"/>
    <w:rsid w:val="00F35FCC"/>
    <w:rsid w:val="00F43344"/>
    <w:rsid w:val="00F530DD"/>
    <w:rsid w:val="00F579FC"/>
    <w:rsid w:val="00F95CCB"/>
    <w:rsid w:val="00FA615E"/>
    <w:rsid w:val="00FB6EDE"/>
    <w:rsid w:val="00FB6FD8"/>
    <w:rsid w:val="00FC50ED"/>
    <w:rsid w:val="00FE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D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1DC8"/>
    <w:rPr>
      <w:color w:val="000080"/>
      <w:u w:val="single"/>
    </w:rPr>
  </w:style>
  <w:style w:type="character" w:customStyle="1" w:styleId="2">
    <w:name w:val="Основной текст (2)_"/>
    <w:link w:val="20"/>
    <w:rsid w:val="00671DC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">
    <w:name w:val="Заголовок №1_"/>
    <w:link w:val="10"/>
    <w:rsid w:val="00671DC8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">
    <w:name w:val="Основной текст (3)_"/>
    <w:link w:val="30"/>
    <w:rsid w:val="00671DC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Exact">
    <w:name w:val="Основной текст (6) Exact"/>
    <w:link w:val="6"/>
    <w:rsid w:val="00671DC8"/>
    <w:rPr>
      <w:rFonts w:ascii="Bookman Old Style" w:eastAsia="Bookman Old Style" w:hAnsi="Bookman Old Style" w:cs="Bookman Old Style"/>
      <w:b/>
      <w:bCs/>
      <w:i/>
      <w:iCs/>
      <w:spacing w:val="-8"/>
      <w:shd w:val="clear" w:color="auto" w:fill="FFFFFF"/>
    </w:rPr>
  </w:style>
  <w:style w:type="character" w:customStyle="1" w:styleId="7Exact">
    <w:name w:val="Основной текст (7) Exact"/>
    <w:link w:val="7"/>
    <w:rsid w:val="00671DC8"/>
    <w:rPr>
      <w:rFonts w:ascii="Franklin Gothic Medium" w:eastAsia="Franklin Gothic Medium" w:hAnsi="Franklin Gothic Medium" w:cs="Franklin Gothic Medium"/>
      <w:i/>
      <w:iCs/>
      <w:sz w:val="51"/>
      <w:szCs w:val="51"/>
      <w:shd w:val="clear" w:color="auto" w:fill="FFFFFF"/>
    </w:rPr>
  </w:style>
  <w:style w:type="character" w:customStyle="1" w:styleId="8Exact">
    <w:name w:val="Основной текст (8) Exact"/>
    <w:link w:val="8"/>
    <w:rsid w:val="00671DC8"/>
    <w:rPr>
      <w:rFonts w:ascii="Times New Roman" w:eastAsia="Times New Roman" w:hAnsi="Times New Roman" w:cs="Times New Roman"/>
      <w:b/>
      <w:bCs/>
      <w:spacing w:val="-8"/>
      <w:sz w:val="67"/>
      <w:szCs w:val="67"/>
      <w:shd w:val="clear" w:color="auto" w:fill="FFFFFF"/>
    </w:rPr>
  </w:style>
  <w:style w:type="character" w:customStyle="1" w:styleId="21">
    <w:name w:val="Заголовок №2_"/>
    <w:link w:val="22"/>
    <w:rsid w:val="00671DC8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671DC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 + Не полужирный"/>
    <w:rsid w:val="00671DC8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4">
    <w:name w:val="Основной текст_"/>
    <w:link w:val="31"/>
    <w:rsid w:val="00671DC8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a5">
    <w:name w:val="Основной текст + Полужирный"/>
    <w:rsid w:val="00671DC8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6">
    <w:name w:val="Основной текст + Полужирный;Курсив"/>
    <w:rsid w:val="00671DC8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">
    <w:name w:val="Основной текст1"/>
    <w:rsid w:val="00671DC8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rsid w:val="00671DC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">
    <w:name w:val="Заголовок №3_"/>
    <w:link w:val="33"/>
    <w:rsid w:val="00671D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Подпись к таблице_"/>
    <w:link w:val="a8"/>
    <w:rsid w:val="00671DC8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23">
    <w:name w:val="Основной текст2"/>
    <w:rsid w:val="00671DC8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671DC8"/>
    <w:rPr>
      <w:rFonts w:ascii="Verdana" w:eastAsia="Verdana" w:hAnsi="Verdana" w:cs="Verdana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9">
    <w:name w:val="Основной текст + Курсив"/>
    <w:rsid w:val="00671DC8"/>
    <w:rPr>
      <w:rFonts w:ascii="Verdana" w:eastAsia="Verdana" w:hAnsi="Verdana" w:cs="Verdan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671DC8"/>
    <w:rPr>
      <w:rFonts w:ascii="Verdana" w:eastAsia="Verdana" w:hAnsi="Verdana" w:cs="Verdana"/>
      <w:color w:val="000000"/>
      <w:spacing w:val="5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"/>
    <w:rsid w:val="00671DC8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2">
    <w:name w:val="Заголовок №4_"/>
    <w:link w:val="43"/>
    <w:rsid w:val="00671DC8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character" w:customStyle="1" w:styleId="44">
    <w:name w:val="Заголовок №4 + Малые прописные"/>
    <w:rsid w:val="00671DC8"/>
    <w:rPr>
      <w:rFonts w:ascii="Verdana" w:eastAsia="Verdana" w:hAnsi="Verdana" w:cs="Verdana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TimesNewRoman115pt">
    <w:name w:val="Заголовок №4 + Times New Roman;11;5 pt;Полужирный;Не курсив"/>
    <w:rsid w:val="00671D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420">
    <w:name w:val="Заголовок №4 (2) + Полужирный"/>
    <w:rsid w:val="00671D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421">
    <w:name w:val="Заголовок №4 (2)"/>
    <w:rsid w:val="00671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paragraph" w:customStyle="1" w:styleId="20">
    <w:name w:val="Основной текст (2)"/>
    <w:basedOn w:val="a"/>
    <w:link w:val="2"/>
    <w:rsid w:val="00671DC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10">
    <w:name w:val="Заголовок №1"/>
    <w:basedOn w:val="a"/>
    <w:link w:val="1"/>
    <w:rsid w:val="00671DC8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0">
    <w:name w:val="Основной текст (3)"/>
    <w:basedOn w:val="a"/>
    <w:link w:val="3"/>
    <w:rsid w:val="00671DC8"/>
    <w:pPr>
      <w:shd w:val="clear" w:color="auto" w:fill="FFFFFF"/>
      <w:spacing w:before="60" w:line="187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6">
    <w:name w:val="Основной текст (6)"/>
    <w:basedOn w:val="a"/>
    <w:link w:val="6Exact"/>
    <w:rsid w:val="00671DC8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color w:val="auto"/>
      <w:spacing w:val="-8"/>
      <w:sz w:val="22"/>
      <w:szCs w:val="22"/>
      <w:lang w:eastAsia="en-US"/>
    </w:rPr>
  </w:style>
  <w:style w:type="paragraph" w:customStyle="1" w:styleId="7">
    <w:name w:val="Основной текст (7)"/>
    <w:basedOn w:val="a"/>
    <w:link w:val="7Exact"/>
    <w:rsid w:val="00671DC8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color w:val="auto"/>
      <w:sz w:val="51"/>
      <w:szCs w:val="51"/>
      <w:lang w:eastAsia="en-US"/>
    </w:rPr>
  </w:style>
  <w:style w:type="paragraph" w:customStyle="1" w:styleId="8">
    <w:name w:val="Основной текст (8)"/>
    <w:basedOn w:val="a"/>
    <w:link w:val="8Exact"/>
    <w:rsid w:val="00671D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8"/>
      <w:sz w:val="67"/>
      <w:szCs w:val="67"/>
      <w:lang w:eastAsia="en-US"/>
    </w:rPr>
  </w:style>
  <w:style w:type="paragraph" w:customStyle="1" w:styleId="22">
    <w:name w:val="Заголовок №2"/>
    <w:basedOn w:val="a"/>
    <w:link w:val="21"/>
    <w:rsid w:val="00671DC8"/>
    <w:pPr>
      <w:shd w:val="clear" w:color="auto" w:fill="FFFFFF"/>
      <w:spacing w:after="420" w:line="0" w:lineRule="atLeast"/>
      <w:jc w:val="both"/>
      <w:outlineLvl w:val="1"/>
    </w:pPr>
    <w:rPr>
      <w:rFonts w:ascii="Verdana" w:eastAsia="Verdana" w:hAnsi="Verdana" w:cs="Verdana"/>
      <w:b/>
      <w:bCs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671DC8"/>
    <w:pPr>
      <w:shd w:val="clear" w:color="auto" w:fill="FFFFFF"/>
      <w:spacing w:before="420" w:line="0" w:lineRule="atLeast"/>
      <w:jc w:val="both"/>
    </w:pPr>
    <w:rPr>
      <w:rFonts w:ascii="Verdana" w:eastAsia="Verdana" w:hAnsi="Verdana" w:cs="Verdana"/>
      <w:b/>
      <w:bCs/>
      <w:color w:val="auto"/>
      <w:sz w:val="17"/>
      <w:szCs w:val="17"/>
      <w:lang w:eastAsia="en-US"/>
    </w:rPr>
  </w:style>
  <w:style w:type="paragraph" w:customStyle="1" w:styleId="31">
    <w:name w:val="Основной текст3"/>
    <w:basedOn w:val="a"/>
    <w:link w:val="a4"/>
    <w:rsid w:val="00671DC8"/>
    <w:pPr>
      <w:shd w:val="clear" w:color="auto" w:fill="FFFFFF"/>
      <w:spacing w:line="216" w:lineRule="exact"/>
      <w:jc w:val="both"/>
    </w:pPr>
    <w:rPr>
      <w:rFonts w:ascii="Verdana" w:eastAsia="Verdana" w:hAnsi="Verdana" w:cs="Verdana"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671DC8"/>
    <w:pPr>
      <w:shd w:val="clear" w:color="auto" w:fill="FFFFFF"/>
      <w:spacing w:before="180" w:after="420" w:line="274" w:lineRule="exact"/>
      <w:ind w:firstLine="660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33">
    <w:name w:val="Заголовок №3"/>
    <w:basedOn w:val="a"/>
    <w:link w:val="32"/>
    <w:rsid w:val="00671DC8"/>
    <w:pPr>
      <w:shd w:val="clear" w:color="auto" w:fill="FFFFFF"/>
      <w:spacing w:before="420"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a8">
    <w:name w:val="Подпись к таблице"/>
    <w:basedOn w:val="a"/>
    <w:link w:val="a7"/>
    <w:rsid w:val="00671DC8"/>
    <w:pPr>
      <w:shd w:val="clear" w:color="auto" w:fill="FFFFFF"/>
      <w:spacing w:line="0" w:lineRule="atLeast"/>
    </w:pPr>
    <w:rPr>
      <w:rFonts w:ascii="Verdana" w:eastAsia="Verdana" w:hAnsi="Verdana" w:cs="Verdana"/>
      <w:color w:val="auto"/>
      <w:sz w:val="17"/>
      <w:szCs w:val="17"/>
      <w:lang w:eastAsia="en-US"/>
    </w:rPr>
  </w:style>
  <w:style w:type="paragraph" w:customStyle="1" w:styleId="43">
    <w:name w:val="Заголовок №4"/>
    <w:basedOn w:val="a"/>
    <w:link w:val="42"/>
    <w:rsid w:val="00671DC8"/>
    <w:pPr>
      <w:shd w:val="clear" w:color="auto" w:fill="FFFFFF"/>
      <w:spacing w:line="797" w:lineRule="exact"/>
      <w:jc w:val="both"/>
      <w:outlineLvl w:val="3"/>
    </w:pPr>
    <w:rPr>
      <w:rFonts w:ascii="Verdana" w:eastAsia="Verdana" w:hAnsi="Verdana" w:cs="Verdana"/>
      <w:i/>
      <w:iCs/>
      <w:color w:val="auto"/>
      <w:sz w:val="20"/>
      <w:szCs w:val="20"/>
      <w:lang w:eastAsia="en-US"/>
    </w:rPr>
  </w:style>
  <w:style w:type="paragraph" w:styleId="aa">
    <w:name w:val="Normal (Web)"/>
    <w:basedOn w:val="a"/>
    <w:uiPriority w:val="99"/>
    <w:unhideWhenUsed/>
    <w:rsid w:val="00CC1C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CC1C47"/>
  </w:style>
  <w:style w:type="paragraph" w:styleId="ab">
    <w:name w:val="List Paragraph"/>
    <w:basedOn w:val="a"/>
    <w:uiPriority w:val="34"/>
    <w:qFormat/>
    <w:rsid w:val="001E2B24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FC50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C50ED"/>
    <w:rPr>
      <w:rFonts w:ascii="Segoe UI" w:eastAsia="Courier New" w:hAnsi="Segoe UI" w:cs="Segoe UI"/>
      <w:color w:val="000000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6450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uiPriority w:val="59"/>
    <w:rsid w:val="00820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pr@smi-vidn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DF84-8B68-4F4F-9644-8A87320D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ДК</Company>
  <LinksUpToDate>false</LinksUpToDate>
  <CharactersWithSpaces>3637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mailto:muk-vd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mail</dc:creator>
  <cp:lastModifiedBy>Admin</cp:lastModifiedBy>
  <cp:revision>28</cp:revision>
  <cp:lastPrinted>2019-05-22T11:23:00Z</cp:lastPrinted>
  <dcterms:created xsi:type="dcterms:W3CDTF">2015-09-15T13:25:00Z</dcterms:created>
  <dcterms:modified xsi:type="dcterms:W3CDTF">2019-10-15T10:25:00Z</dcterms:modified>
</cp:coreProperties>
</file>